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2044" w14:textId="5B52FADC" w:rsidR="00302B42" w:rsidRPr="006C463B" w:rsidRDefault="00452054" w:rsidP="0070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ыписка из Протокола </w:t>
      </w:r>
      <w:r w:rsidR="00901533" w:rsidRPr="006C463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DFE565B" w14:textId="512672FC" w:rsidR="00EE7ADA" w:rsidRPr="006C463B" w:rsidRDefault="00302B42" w:rsidP="0070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63B">
        <w:rPr>
          <w:rFonts w:ascii="Times New Roman" w:hAnsi="Times New Roman" w:cs="Times New Roman"/>
          <w:b/>
          <w:sz w:val="28"/>
          <w:szCs w:val="28"/>
        </w:rPr>
        <w:t>з</w:t>
      </w:r>
      <w:r w:rsidR="00654C1E" w:rsidRPr="006C463B">
        <w:rPr>
          <w:rFonts w:ascii="Times New Roman" w:hAnsi="Times New Roman" w:cs="Times New Roman"/>
          <w:b/>
          <w:sz w:val="28"/>
          <w:szCs w:val="28"/>
        </w:rPr>
        <w:t xml:space="preserve">аседания № </w:t>
      </w:r>
      <w:r w:rsidR="000F07D3">
        <w:rPr>
          <w:rFonts w:ascii="Times New Roman" w:hAnsi="Times New Roman" w:cs="Times New Roman"/>
          <w:b/>
          <w:sz w:val="28"/>
          <w:szCs w:val="28"/>
        </w:rPr>
        <w:t>1</w:t>
      </w:r>
      <w:r w:rsidR="007B1A1B">
        <w:rPr>
          <w:rFonts w:ascii="Times New Roman" w:hAnsi="Times New Roman" w:cs="Times New Roman"/>
          <w:b/>
          <w:sz w:val="28"/>
          <w:szCs w:val="28"/>
        </w:rPr>
        <w:t>4</w:t>
      </w:r>
    </w:p>
    <w:p w14:paraId="0C88B0B3" w14:textId="4EC10615" w:rsidR="00EE7ADA" w:rsidRPr="006C463B" w:rsidRDefault="008476C4" w:rsidP="0070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63B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14:paraId="5A5085EA" w14:textId="5E1321B4" w:rsidR="00816BAE" w:rsidRPr="006C463B" w:rsidRDefault="00901533" w:rsidP="0070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63B">
        <w:rPr>
          <w:rFonts w:ascii="Times New Roman" w:hAnsi="Times New Roman" w:cs="Times New Roman"/>
          <w:b/>
          <w:sz w:val="28"/>
          <w:szCs w:val="28"/>
        </w:rPr>
        <w:t xml:space="preserve">по разработке территориальной программы </w:t>
      </w:r>
    </w:p>
    <w:p w14:paraId="6C3E8B02" w14:textId="5E2E40DE" w:rsidR="00901533" w:rsidRPr="006C463B" w:rsidRDefault="00901533" w:rsidP="0070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63B">
        <w:rPr>
          <w:rFonts w:ascii="Times New Roman" w:hAnsi="Times New Roman" w:cs="Times New Roman"/>
          <w:b/>
          <w:sz w:val="28"/>
          <w:szCs w:val="28"/>
        </w:rPr>
        <w:t>обязательного медицинского страхования Калининградской области</w:t>
      </w:r>
    </w:p>
    <w:p w14:paraId="3667BEE4" w14:textId="77777777" w:rsidR="00A92034" w:rsidRPr="003050A2" w:rsidRDefault="00A92034" w:rsidP="00654C1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1311B6" w14:textId="39B6BF19" w:rsidR="00901533" w:rsidRPr="009E3AB0" w:rsidRDefault="00342D0F" w:rsidP="00654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AB0">
        <w:rPr>
          <w:rFonts w:ascii="Times New Roman" w:hAnsi="Times New Roman" w:cs="Times New Roman"/>
          <w:sz w:val="28"/>
          <w:szCs w:val="28"/>
        </w:rPr>
        <w:t>Дата:</w:t>
      </w:r>
      <w:r w:rsidR="00E12F13">
        <w:rPr>
          <w:rFonts w:ascii="Times New Roman" w:hAnsi="Times New Roman" w:cs="Times New Roman"/>
          <w:sz w:val="28"/>
          <w:szCs w:val="28"/>
        </w:rPr>
        <w:t xml:space="preserve"> </w:t>
      </w:r>
      <w:r w:rsidR="007B1A1B">
        <w:rPr>
          <w:rFonts w:ascii="Times New Roman" w:hAnsi="Times New Roman" w:cs="Times New Roman"/>
          <w:sz w:val="28"/>
          <w:szCs w:val="28"/>
        </w:rPr>
        <w:t>30</w:t>
      </w:r>
      <w:r w:rsidR="00C31EB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9638B">
        <w:rPr>
          <w:rFonts w:ascii="Times New Roman" w:hAnsi="Times New Roman" w:cs="Times New Roman"/>
          <w:sz w:val="28"/>
          <w:szCs w:val="28"/>
        </w:rPr>
        <w:t xml:space="preserve"> </w:t>
      </w:r>
      <w:r w:rsidR="00B332F9" w:rsidRPr="009E3AB0">
        <w:rPr>
          <w:rFonts w:ascii="Times New Roman" w:hAnsi="Times New Roman" w:cs="Times New Roman"/>
          <w:sz w:val="28"/>
          <w:szCs w:val="28"/>
        </w:rPr>
        <w:t>202</w:t>
      </w:r>
      <w:r w:rsidR="00767F6D" w:rsidRPr="009E3AB0">
        <w:rPr>
          <w:rFonts w:ascii="Times New Roman" w:hAnsi="Times New Roman" w:cs="Times New Roman"/>
          <w:sz w:val="28"/>
          <w:szCs w:val="28"/>
        </w:rPr>
        <w:t>2</w:t>
      </w:r>
      <w:r w:rsidR="00901533" w:rsidRPr="009E3AB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79B47A4" w14:textId="719E66A9" w:rsidR="005D48DD" w:rsidRPr="009E3AB0" w:rsidRDefault="00901533" w:rsidP="00654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0F2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7B1A1B">
        <w:rPr>
          <w:rFonts w:ascii="Times New Roman" w:hAnsi="Times New Roman" w:cs="Times New Roman"/>
          <w:sz w:val="28"/>
          <w:szCs w:val="28"/>
        </w:rPr>
        <w:t>9</w:t>
      </w:r>
      <w:r w:rsidR="00E12F13">
        <w:rPr>
          <w:rFonts w:ascii="Times New Roman" w:hAnsi="Times New Roman" w:cs="Times New Roman"/>
          <w:sz w:val="28"/>
          <w:szCs w:val="28"/>
        </w:rPr>
        <w:t>.00</w:t>
      </w:r>
    </w:p>
    <w:p w14:paraId="6B180DDB" w14:textId="1249184E" w:rsidR="00901533" w:rsidRPr="006C463B" w:rsidRDefault="00901533" w:rsidP="00654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63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5D48DD" w:rsidRPr="006C463B">
        <w:rPr>
          <w:rFonts w:ascii="Times New Roman" w:hAnsi="Times New Roman" w:cs="Times New Roman"/>
          <w:sz w:val="28"/>
          <w:szCs w:val="28"/>
        </w:rPr>
        <w:t>г.</w:t>
      </w:r>
      <w:r w:rsidR="00C4185B" w:rsidRPr="006C463B">
        <w:rPr>
          <w:rFonts w:ascii="Times New Roman" w:hAnsi="Times New Roman" w:cs="Times New Roman"/>
          <w:sz w:val="28"/>
          <w:szCs w:val="28"/>
        </w:rPr>
        <w:t xml:space="preserve"> </w:t>
      </w:r>
      <w:r w:rsidR="005D48DD" w:rsidRPr="006C463B">
        <w:rPr>
          <w:rFonts w:ascii="Times New Roman" w:hAnsi="Times New Roman" w:cs="Times New Roman"/>
          <w:sz w:val="28"/>
          <w:szCs w:val="28"/>
        </w:rPr>
        <w:t>Калининград, Московский проспект</w:t>
      </w:r>
      <w:r w:rsidR="00C4185B" w:rsidRPr="006C463B">
        <w:rPr>
          <w:rFonts w:ascii="Times New Roman" w:hAnsi="Times New Roman" w:cs="Times New Roman"/>
          <w:sz w:val="28"/>
          <w:szCs w:val="28"/>
        </w:rPr>
        <w:t xml:space="preserve">, д. </w:t>
      </w:r>
      <w:r w:rsidR="005D48DD" w:rsidRPr="006C463B">
        <w:rPr>
          <w:rFonts w:ascii="Times New Roman" w:hAnsi="Times New Roman" w:cs="Times New Roman"/>
          <w:sz w:val="28"/>
          <w:szCs w:val="28"/>
        </w:rPr>
        <w:t>174 (конференц</w:t>
      </w:r>
      <w:r w:rsidR="00C4185B" w:rsidRPr="006C463B">
        <w:rPr>
          <w:rFonts w:ascii="Times New Roman" w:hAnsi="Times New Roman" w:cs="Times New Roman"/>
          <w:sz w:val="28"/>
          <w:szCs w:val="28"/>
        </w:rPr>
        <w:t>-</w:t>
      </w:r>
      <w:r w:rsidR="005D48DD" w:rsidRPr="006C463B">
        <w:rPr>
          <w:rFonts w:ascii="Times New Roman" w:hAnsi="Times New Roman" w:cs="Times New Roman"/>
          <w:sz w:val="28"/>
          <w:szCs w:val="28"/>
        </w:rPr>
        <w:t>зал ТФОМС)</w:t>
      </w:r>
      <w:r w:rsidR="00125983" w:rsidRPr="006C463B">
        <w:rPr>
          <w:rFonts w:ascii="Times New Roman" w:hAnsi="Times New Roman" w:cs="Times New Roman"/>
          <w:sz w:val="28"/>
          <w:szCs w:val="28"/>
        </w:rPr>
        <w:t>, формат – видеоконференция.</w:t>
      </w:r>
    </w:p>
    <w:p w14:paraId="43E56831" w14:textId="52DAF571" w:rsidR="003A1790" w:rsidRPr="006C463B" w:rsidRDefault="003A1790" w:rsidP="00654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DA2A3" w14:textId="283E74FC" w:rsidR="00D606E2" w:rsidRDefault="00D83DF8" w:rsidP="003A1790">
      <w:pPr>
        <w:pStyle w:val="a6"/>
        <w:ind w:firstLine="709"/>
        <w:jc w:val="center"/>
        <w:rPr>
          <w:rFonts w:cs="Times New Roman"/>
          <w:b/>
          <w:sz w:val="28"/>
          <w:szCs w:val="28"/>
        </w:rPr>
      </w:pPr>
      <w:r w:rsidRPr="006C463B">
        <w:rPr>
          <w:rFonts w:cs="Times New Roman"/>
          <w:b/>
          <w:sz w:val="28"/>
          <w:szCs w:val="28"/>
        </w:rPr>
        <w:t>Повестка дня</w:t>
      </w:r>
    </w:p>
    <w:p w14:paraId="7F1AB1B9" w14:textId="77777777" w:rsidR="00BF02D6" w:rsidRPr="003050A2" w:rsidRDefault="00BF02D6" w:rsidP="003A1790">
      <w:pPr>
        <w:pStyle w:val="a6"/>
        <w:ind w:firstLine="709"/>
        <w:jc w:val="center"/>
        <w:rPr>
          <w:rFonts w:cs="Times New Roman"/>
          <w:b/>
          <w:sz w:val="28"/>
          <w:szCs w:val="28"/>
          <w:highlight w:val="yellow"/>
        </w:rPr>
      </w:pPr>
    </w:p>
    <w:p w14:paraId="69D45354" w14:textId="05B73D27" w:rsidR="007B1A1B" w:rsidRDefault="007B1A1B" w:rsidP="003F36E8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bookmarkStart w:id="0" w:name="_Hlk123234256"/>
      <w:bookmarkStart w:id="1" w:name="_Hlk123300574"/>
      <w:r>
        <w:rPr>
          <w:sz w:val="28"/>
          <w:szCs w:val="28"/>
        </w:rPr>
        <w:t>Распределение объемов медицинской помощи и объемов финансовых средств</w:t>
      </w:r>
      <w:bookmarkEnd w:id="0"/>
      <w:r>
        <w:rPr>
          <w:sz w:val="28"/>
          <w:szCs w:val="28"/>
        </w:rPr>
        <w:t xml:space="preserve"> в рамках территориальной Программы ОМС на 2023 год.</w:t>
      </w:r>
    </w:p>
    <w:bookmarkEnd w:id="1"/>
    <w:p w14:paraId="61B1C324" w14:textId="77777777" w:rsidR="003F36E8" w:rsidRDefault="003F36E8" w:rsidP="003F36E8">
      <w:pPr>
        <w:pStyle w:val="a6"/>
        <w:ind w:left="1069"/>
        <w:jc w:val="both"/>
        <w:rPr>
          <w:sz w:val="28"/>
          <w:szCs w:val="28"/>
        </w:rPr>
      </w:pPr>
    </w:p>
    <w:p w14:paraId="6FB01DBC" w14:textId="0AA2BD0D" w:rsidR="003F36E8" w:rsidRDefault="003F36E8" w:rsidP="003F36E8">
      <w:pPr>
        <w:pStyle w:val="a6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bookmarkStart w:id="2" w:name="_Hlk123300638"/>
      <w:r>
        <w:rPr>
          <w:sz w:val="28"/>
          <w:szCs w:val="28"/>
        </w:rPr>
        <w:t>Распределение объемов медицинской помощи и объемов финансовых средств в условиях скорой медицинской помощи в рамках базовой и сверх базовой Программы ОМС (Приложения 1,2);</w:t>
      </w:r>
    </w:p>
    <w:bookmarkEnd w:id="2"/>
    <w:p w14:paraId="11D4C40B" w14:textId="77777777" w:rsidR="003F36E8" w:rsidRDefault="003F36E8" w:rsidP="003F36E8">
      <w:pPr>
        <w:pStyle w:val="a6"/>
        <w:ind w:left="1189"/>
        <w:jc w:val="both"/>
        <w:rPr>
          <w:sz w:val="28"/>
          <w:szCs w:val="28"/>
        </w:rPr>
      </w:pPr>
    </w:p>
    <w:p w14:paraId="7DABB088" w14:textId="2AD31106" w:rsidR="003F36E8" w:rsidRDefault="003F36E8" w:rsidP="003F36E8">
      <w:pPr>
        <w:pStyle w:val="a6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объемов медицинской помощи и объемов финансовых средств в условиях амбулаторной медицинской помощи в рамках базовой и сверх базовой Программы ОМС </w:t>
      </w:r>
      <w:bookmarkStart w:id="3" w:name="_Hlk123300753"/>
      <w:r>
        <w:rPr>
          <w:sz w:val="28"/>
          <w:szCs w:val="28"/>
        </w:rPr>
        <w:t>(Приложения 3</w:t>
      </w:r>
      <w:r w:rsidR="00B53CCC">
        <w:rPr>
          <w:sz w:val="28"/>
          <w:szCs w:val="28"/>
        </w:rPr>
        <w:t>-</w:t>
      </w:r>
      <w:r w:rsidR="004356C6">
        <w:rPr>
          <w:sz w:val="28"/>
          <w:szCs w:val="28"/>
        </w:rPr>
        <w:t>6</w:t>
      </w:r>
      <w:r>
        <w:rPr>
          <w:sz w:val="28"/>
          <w:szCs w:val="28"/>
        </w:rPr>
        <w:t>);</w:t>
      </w:r>
    </w:p>
    <w:bookmarkEnd w:id="3"/>
    <w:p w14:paraId="44AA0F6A" w14:textId="77777777" w:rsidR="00B53CCC" w:rsidRDefault="00B53CCC" w:rsidP="00B53CCC">
      <w:pPr>
        <w:pStyle w:val="a3"/>
        <w:rPr>
          <w:sz w:val="28"/>
          <w:szCs w:val="28"/>
        </w:rPr>
      </w:pPr>
    </w:p>
    <w:p w14:paraId="06B01233" w14:textId="11963D0E" w:rsidR="00B53CCC" w:rsidRDefault="00B53CCC" w:rsidP="00B53CCC">
      <w:pPr>
        <w:pStyle w:val="a6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bookmarkStart w:id="4" w:name="_Hlk123234569"/>
      <w:r>
        <w:rPr>
          <w:sz w:val="28"/>
          <w:szCs w:val="28"/>
        </w:rPr>
        <w:t xml:space="preserve">Распределение объемов медицинской помощи </w:t>
      </w:r>
      <w:bookmarkStart w:id="5" w:name="_Hlk123300818"/>
      <w:r>
        <w:rPr>
          <w:sz w:val="28"/>
          <w:szCs w:val="28"/>
        </w:rPr>
        <w:t xml:space="preserve">и объемов финансовых средств в условиях круглосуточного стационара в рамках базовой и сверх базовой Программы ОМС (Приложения </w:t>
      </w:r>
      <w:r w:rsidR="004356C6">
        <w:rPr>
          <w:sz w:val="28"/>
          <w:szCs w:val="28"/>
        </w:rPr>
        <w:t>7</w:t>
      </w:r>
      <w:r w:rsidR="00AB2A8B">
        <w:rPr>
          <w:sz w:val="28"/>
          <w:szCs w:val="28"/>
        </w:rPr>
        <w:t>-9</w:t>
      </w:r>
      <w:r>
        <w:rPr>
          <w:sz w:val="28"/>
          <w:szCs w:val="28"/>
        </w:rPr>
        <w:t>);</w:t>
      </w:r>
      <w:bookmarkEnd w:id="5"/>
    </w:p>
    <w:bookmarkEnd w:id="4"/>
    <w:p w14:paraId="2BB6EC58" w14:textId="77777777" w:rsidR="00B53CCC" w:rsidRDefault="00B53CCC" w:rsidP="00B53CCC">
      <w:pPr>
        <w:pStyle w:val="a3"/>
        <w:rPr>
          <w:sz w:val="28"/>
          <w:szCs w:val="28"/>
        </w:rPr>
      </w:pPr>
    </w:p>
    <w:p w14:paraId="6DB74BE7" w14:textId="5DE2C8EE" w:rsidR="00F719C3" w:rsidRPr="00F719C3" w:rsidRDefault="00B53CCC" w:rsidP="00F53053">
      <w:pPr>
        <w:pStyle w:val="a6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F719C3">
        <w:rPr>
          <w:sz w:val="28"/>
          <w:szCs w:val="28"/>
        </w:rPr>
        <w:t xml:space="preserve">Распределение объемов медицинской помощи и объемов финансовых средств в условиях дневного стационара в рамках базовой и сверх базовой Программы ОМС (Приложения </w:t>
      </w:r>
      <w:r w:rsidR="00B87DB6">
        <w:rPr>
          <w:sz w:val="28"/>
          <w:szCs w:val="28"/>
        </w:rPr>
        <w:t>10,11</w:t>
      </w:r>
      <w:r w:rsidRPr="00F719C3">
        <w:rPr>
          <w:sz w:val="28"/>
          <w:szCs w:val="28"/>
        </w:rPr>
        <w:t>).</w:t>
      </w:r>
    </w:p>
    <w:p w14:paraId="4D9524F3" w14:textId="77777777" w:rsidR="00F719C3" w:rsidRDefault="00F719C3" w:rsidP="00F719C3">
      <w:pPr>
        <w:pStyle w:val="a6"/>
        <w:ind w:left="851"/>
        <w:jc w:val="both"/>
        <w:rPr>
          <w:sz w:val="28"/>
          <w:szCs w:val="28"/>
        </w:rPr>
      </w:pPr>
    </w:p>
    <w:p w14:paraId="4E49D9DF" w14:textId="3D6D25A5" w:rsidR="00F719C3" w:rsidRDefault="00F719C3" w:rsidP="00F719C3">
      <w:pPr>
        <w:pStyle w:val="a6"/>
        <w:ind w:left="106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83DF8">
        <w:rPr>
          <w:rFonts w:cs="Times New Roman"/>
          <w:sz w:val="28"/>
          <w:szCs w:val="28"/>
          <w:u w:val="single"/>
        </w:rPr>
        <w:t>Докладчик</w:t>
      </w:r>
      <w:r w:rsidRPr="00D83DF8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Новикова С.А.</w:t>
      </w:r>
      <w:r w:rsidRPr="00066C2A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начальник отдела мониторинга ТФ</w:t>
      </w:r>
      <w:r w:rsidRPr="00066C2A">
        <w:rPr>
          <w:rFonts w:cs="Times New Roman"/>
          <w:sz w:val="28"/>
          <w:szCs w:val="28"/>
        </w:rPr>
        <w:t>ОМС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1F4A0BFA" w14:textId="76BA31E9" w:rsidR="008D5191" w:rsidRDefault="008D5191" w:rsidP="00F719C3">
      <w:pPr>
        <w:pStyle w:val="a6"/>
        <w:ind w:left="106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6AC3A9D8" w14:textId="6B26C668" w:rsidR="008D5191" w:rsidRDefault="008D5191" w:rsidP="008D5191">
      <w:pPr>
        <w:pStyle w:val="a6"/>
        <w:ind w:left="106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8D519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ешение Комиссии по первому вопросу:</w:t>
      </w:r>
    </w:p>
    <w:p w14:paraId="49966689" w14:textId="77777777" w:rsidR="008D5191" w:rsidRDefault="008D5191" w:rsidP="008D5191">
      <w:pPr>
        <w:pStyle w:val="a6"/>
        <w:ind w:left="106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7DA1FB" w14:textId="0FFB5523" w:rsidR="008D5191" w:rsidRPr="008D5191" w:rsidRDefault="008D5191" w:rsidP="008D5191">
      <w:pPr>
        <w:pStyle w:val="a6"/>
        <w:ind w:firstLine="851"/>
        <w:jc w:val="center"/>
        <w:rPr>
          <w:b/>
          <w:bCs/>
          <w:sz w:val="28"/>
          <w:szCs w:val="28"/>
        </w:rPr>
      </w:pPr>
      <w:r w:rsidRPr="008D5191">
        <w:rPr>
          <w:b/>
          <w:bCs/>
          <w:sz w:val="28"/>
          <w:szCs w:val="28"/>
        </w:rPr>
        <w:t>Утвердить распределение объемов медицинской помощи и объемов финансовых средств в рамках территориальной Программы ОМС на</w:t>
      </w:r>
      <w:r>
        <w:rPr>
          <w:sz w:val="28"/>
          <w:szCs w:val="28"/>
        </w:rPr>
        <w:t xml:space="preserve"> </w:t>
      </w:r>
      <w:r w:rsidRPr="008D5191">
        <w:rPr>
          <w:b/>
          <w:bCs/>
          <w:sz w:val="28"/>
          <w:szCs w:val="28"/>
        </w:rPr>
        <w:t>2023 год:</w:t>
      </w:r>
    </w:p>
    <w:p w14:paraId="0202C1A2" w14:textId="31EED537" w:rsidR="00607BDC" w:rsidRDefault="008D5191" w:rsidP="008D5191">
      <w:pPr>
        <w:pStyle w:val="a6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аспределение объемов медицинской помощи и объемов финансовых средств в </w:t>
      </w:r>
      <w:bookmarkStart w:id="6" w:name="_Hlk123303939"/>
      <w:r>
        <w:rPr>
          <w:sz w:val="28"/>
          <w:szCs w:val="28"/>
        </w:rPr>
        <w:t xml:space="preserve">условиях скорой медицинской помощи в рамках базовой </w:t>
      </w:r>
      <w:bookmarkEnd w:id="6"/>
      <w:r w:rsidR="00FE7193">
        <w:rPr>
          <w:sz w:val="28"/>
          <w:szCs w:val="28"/>
        </w:rPr>
        <w:t xml:space="preserve">и сверх </w:t>
      </w:r>
      <w:r w:rsidR="00607BDC">
        <w:rPr>
          <w:sz w:val="28"/>
          <w:szCs w:val="28"/>
        </w:rPr>
        <w:t>базовой</w:t>
      </w:r>
      <w:r>
        <w:rPr>
          <w:sz w:val="28"/>
          <w:szCs w:val="28"/>
        </w:rPr>
        <w:t xml:space="preserve"> Программы ОМС (Приложения 1,2)</w:t>
      </w:r>
      <w:r w:rsidR="00607BDC">
        <w:rPr>
          <w:sz w:val="28"/>
          <w:szCs w:val="28"/>
        </w:rPr>
        <w:t>.</w:t>
      </w:r>
    </w:p>
    <w:p w14:paraId="019D6E12" w14:textId="1B9FD101" w:rsidR="008D5191" w:rsidRDefault="00607BDC" w:rsidP="00607BDC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бъемов</w:t>
      </w:r>
      <w:r w:rsidRPr="0060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й медицинской помощи в рамках базовой и сверх базовой Программы ОМС для медицинских организаций Калининградской области, оказывающих скорую медицинскую помощь застрахованным лицам на </w:t>
      </w:r>
      <w:r>
        <w:rPr>
          <w:sz w:val="28"/>
          <w:szCs w:val="28"/>
        </w:rPr>
        <w:lastRenderedPageBreak/>
        <w:t>территории муниципального образования Славского района</w:t>
      </w:r>
      <w:r w:rsidR="00035DFF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ть</w:t>
      </w:r>
      <w:r w:rsidRPr="0060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распорядительных документов Министерства здравоохранения Калининградской </w:t>
      </w:r>
      <w:r w:rsidR="007774D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в равных долях (с установлением соответствующего размера финансирования)</w:t>
      </w:r>
      <w:r w:rsidR="008D5191">
        <w:rPr>
          <w:sz w:val="28"/>
          <w:szCs w:val="28"/>
        </w:rPr>
        <w:t>;</w:t>
      </w:r>
    </w:p>
    <w:p w14:paraId="204FCB0C" w14:textId="77777777" w:rsidR="008D5191" w:rsidRDefault="008D5191" w:rsidP="008D5191">
      <w:pPr>
        <w:pStyle w:val="a6"/>
        <w:jc w:val="both"/>
        <w:rPr>
          <w:sz w:val="28"/>
          <w:szCs w:val="28"/>
        </w:rPr>
      </w:pPr>
    </w:p>
    <w:p w14:paraId="72828326" w14:textId="51C47EEC" w:rsidR="008D5191" w:rsidRDefault="008D5191" w:rsidP="008D5191">
      <w:pPr>
        <w:pStyle w:val="a6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bookmarkStart w:id="7" w:name="_Hlk123300804"/>
      <w:r>
        <w:rPr>
          <w:sz w:val="28"/>
          <w:szCs w:val="28"/>
        </w:rPr>
        <w:t>Утвердить</w:t>
      </w:r>
      <w:r w:rsidRPr="008D5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е объемов медицинской помощи </w:t>
      </w:r>
      <w:bookmarkEnd w:id="7"/>
      <w:r>
        <w:rPr>
          <w:sz w:val="28"/>
          <w:szCs w:val="28"/>
        </w:rPr>
        <w:t>и объемов финансовых средств в условиях амбулаторной медицинской помощи в рамках базовой и сверх базовой Программы ОМС (Приложения 3-6);</w:t>
      </w:r>
    </w:p>
    <w:p w14:paraId="7A46170C" w14:textId="77777777" w:rsidR="00752FAD" w:rsidRDefault="00752FAD" w:rsidP="00752FAD">
      <w:pPr>
        <w:pStyle w:val="a6"/>
        <w:ind w:left="851"/>
        <w:jc w:val="both"/>
        <w:rPr>
          <w:sz w:val="28"/>
          <w:szCs w:val="28"/>
        </w:rPr>
      </w:pPr>
    </w:p>
    <w:p w14:paraId="2D2F4C3B" w14:textId="653DC345" w:rsidR="00752FAD" w:rsidRPr="00752FAD" w:rsidRDefault="008D5191" w:rsidP="002B17AD">
      <w:pPr>
        <w:pStyle w:val="a6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 w:rsidRPr="00752FAD">
        <w:rPr>
          <w:sz w:val="28"/>
          <w:szCs w:val="28"/>
        </w:rPr>
        <w:t>Утвердить распределение объемов медицинской помощи и объемов финансовых средств в условиях круглосуточного стационара в рамках базовой и сверх базовой Программы ОМС (Приложения 7-9);</w:t>
      </w:r>
    </w:p>
    <w:p w14:paraId="082FCF45" w14:textId="77777777" w:rsidR="00752FAD" w:rsidRDefault="00752FAD" w:rsidP="00752FAD">
      <w:pPr>
        <w:pStyle w:val="a6"/>
        <w:ind w:left="851"/>
        <w:jc w:val="both"/>
        <w:rPr>
          <w:sz w:val="28"/>
          <w:szCs w:val="28"/>
        </w:rPr>
      </w:pPr>
    </w:p>
    <w:p w14:paraId="610B05A9" w14:textId="49239C01" w:rsidR="008D5191" w:rsidRDefault="008D5191" w:rsidP="008D5191">
      <w:pPr>
        <w:pStyle w:val="a6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8D5191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е объемов медицинской помощи</w:t>
      </w:r>
      <w:r w:rsidRPr="008D5191">
        <w:rPr>
          <w:sz w:val="28"/>
          <w:szCs w:val="28"/>
        </w:rPr>
        <w:t xml:space="preserve"> </w:t>
      </w:r>
      <w:r>
        <w:rPr>
          <w:sz w:val="28"/>
          <w:szCs w:val="28"/>
        </w:rPr>
        <w:t>и объемов финансовых средств</w:t>
      </w:r>
      <w:r w:rsidRPr="008D5191">
        <w:rPr>
          <w:sz w:val="28"/>
          <w:szCs w:val="28"/>
        </w:rPr>
        <w:t xml:space="preserve"> </w:t>
      </w:r>
      <w:r w:rsidRPr="00F719C3">
        <w:rPr>
          <w:sz w:val="28"/>
          <w:szCs w:val="28"/>
        </w:rPr>
        <w:t xml:space="preserve">в условиях дневного стационара в рамках базовой и сверх базовой Программы ОМС (Приложения </w:t>
      </w:r>
      <w:r>
        <w:rPr>
          <w:sz w:val="28"/>
          <w:szCs w:val="28"/>
        </w:rPr>
        <w:t>10,11</w:t>
      </w:r>
      <w:r w:rsidRPr="00F719C3">
        <w:rPr>
          <w:sz w:val="28"/>
          <w:szCs w:val="28"/>
        </w:rPr>
        <w:t>).</w:t>
      </w:r>
    </w:p>
    <w:p w14:paraId="37FDCAE0" w14:textId="0F9466CF" w:rsidR="008D5191" w:rsidRDefault="008D5191" w:rsidP="008D5191">
      <w:pPr>
        <w:pStyle w:val="a6"/>
        <w:ind w:firstLine="851"/>
        <w:jc w:val="center"/>
        <w:rPr>
          <w:sz w:val="28"/>
          <w:szCs w:val="28"/>
        </w:rPr>
      </w:pPr>
    </w:p>
    <w:p w14:paraId="49D4289C" w14:textId="77777777" w:rsidR="008D5191" w:rsidRDefault="008D5191" w:rsidP="008D5191">
      <w:pPr>
        <w:pStyle w:val="a6"/>
        <w:ind w:firstLine="851"/>
        <w:jc w:val="center"/>
        <w:rPr>
          <w:sz w:val="28"/>
          <w:szCs w:val="28"/>
        </w:rPr>
      </w:pPr>
    </w:p>
    <w:p w14:paraId="1A74FA4F" w14:textId="4CBC0987" w:rsidR="008D5191" w:rsidRPr="008D5191" w:rsidRDefault="008D5191" w:rsidP="008D5191">
      <w:pPr>
        <w:pStyle w:val="a6"/>
        <w:ind w:left="106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73D760" w14:textId="77777777" w:rsidR="00B53CCC" w:rsidRPr="008D5191" w:rsidRDefault="00B53CCC" w:rsidP="008D5191">
      <w:pPr>
        <w:pStyle w:val="a3"/>
        <w:jc w:val="center"/>
        <w:rPr>
          <w:b/>
          <w:bCs/>
          <w:sz w:val="28"/>
          <w:szCs w:val="28"/>
        </w:rPr>
      </w:pPr>
    </w:p>
    <w:sectPr w:rsidR="00B53CCC" w:rsidRPr="008D5191" w:rsidSect="00DE30D6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70F9" w14:textId="77777777" w:rsidR="00885256" w:rsidRDefault="00885256" w:rsidP="00DC45DD">
      <w:pPr>
        <w:spacing w:after="0" w:line="240" w:lineRule="auto"/>
      </w:pPr>
      <w:r>
        <w:separator/>
      </w:r>
    </w:p>
  </w:endnote>
  <w:endnote w:type="continuationSeparator" w:id="0">
    <w:p w14:paraId="33BF698A" w14:textId="77777777" w:rsidR="00885256" w:rsidRDefault="00885256" w:rsidP="00DC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8108" w14:textId="77777777" w:rsidR="00885256" w:rsidRDefault="00885256" w:rsidP="00DC45DD">
      <w:pPr>
        <w:spacing w:after="0" w:line="240" w:lineRule="auto"/>
      </w:pPr>
      <w:r>
        <w:separator/>
      </w:r>
    </w:p>
  </w:footnote>
  <w:footnote w:type="continuationSeparator" w:id="0">
    <w:p w14:paraId="1BC4A52D" w14:textId="77777777" w:rsidR="00885256" w:rsidRDefault="00885256" w:rsidP="00DC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76"/>
      <w:docPartObj>
        <w:docPartGallery w:val="Page Numbers (Top of Page)"/>
        <w:docPartUnique/>
      </w:docPartObj>
    </w:sdtPr>
    <w:sdtEndPr/>
    <w:sdtContent>
      <w:p w14:paraId="1682451B" w14:textId="77777777" w:rsidR="00530069" w:rsidRDefault="005300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2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FC8"/>
    <w:multiLevelType w:val="multilevel"/>
    <w:tmpl w:val="BFD4D1E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B13310"/>
    <w:multiLevelType w:val="multilevel"/>
    <w:tmpl w:val="C1B48C5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</w:rPr>
    </w:lvl>
    <w:lvl w:ilvl="1">
      <w:start w:val="3"/>
      <w:numFmt w:val="decimal"/>
      <w:isLgl/>
      <w:lvlText w:val="%1.%2"/>
      <w:lvlJc w:val="left"/>
      <w:pPr>
        <w:ind w:left="103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9" w:hanging="2160"/>
      </w:pPr>
      <w:rPr>
        <w:rFonts w:hint="default"/>
      </w:rPr>
    </w:lvl>
  </w:abstractNum>
  <w:abstractNum w:abstractNumId="2" w15:restartNumberingAfterBreak="0">
    <w:nsid w:val="16015757"/>
    <w:multiLevelType w:val="multilevel"/>
    <w:tmpl w:val="C1B48C5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</w:rPr>
    </w:lvl>
    <w:lvl w:ilvl="1">
      <w:start w:val="3"/>
      <w:numFmt w:val="decimal"/>
      <w:isLgl/>
      <w:lvlText w:val="%1.%2"/>
      <w:lvlJc w:val="left"/>
      <w:pPr>
        <w:ind w:left="103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9" w:hanging="2160"/>
      </w:pPr>
      <w:rPr>
        <w:rFonts w:hint="default"/>
      </w:rPr>
    </w:lvl>
  </w:abstractNum>
  <w:abstractNum w:abstractNumId="3" w15:restartNumberingAfterBreak="0">
    <w:nsid w:val="1EF0107B"/>
    <w:multiLevelType w:val="multilevel"/>
    <w:tmpl w:val="BFD4D1E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6ED06D7"/>
    <w:multiLevelType w:val="hybridMultilevel"/>
    <w:tmpl w:val="E7E6EFAE"/>
    <w:lvl w:ilvl="0" w:tplc="A98250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717E62"/>
    <w:multiLevelType w:val="hybridMultilevel"/>
    <w:tmpl w:val="1C4851CA"/>
    <w:lvl w:ilvl="0" w:tplc="A29CA7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C50A7F"/>
    <w:multiLevelType w:val="multilevel"/>
    <w:tmpl w:val="BFD4D1E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05F6D01"/>
    <w:multiLevelType w:val="hybridMultilevel"/>
    <w:tmpl w:val="C908B5D6"/>
    <w:lvl w:ilvl="0" w:tplc="71E4D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EB24DB"/>
    <w:multiLevelType w:val="multilevel"/>
    <w:tmpl w:val="4C56EFD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B14D6D"/>
    <w:multiLevelType w:val="multilevel"/>
    <w:tmpl w:val="B69E756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2169" w:hanging="75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0" w15:restartNumberingAfterBreak="0">
    <w:nsid w:val="4BB17C10"/>
    <w:multiLevelType w:val="hybridMultilevel"/>
    <w:tmpl w:val="03A04BD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B53E8"/>
    <w:multiLevelType w:val="hybridMultilevel"/>
    <w:tmpl w:val="9F7E54EA"/>
    <w:lvl w:ilvl="0" w:tplc="808A9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A0464D"/>
    <w:multiLevelType w:val="multilevel"/>
    <w:tmpl w:val="961C25F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335815272">
    <w:abstractNumId w:val="4"/>
  </w:num>
  <w:num w:numId="2" w16cid:durableId="1210726369">
    <w:abstractNumId w:val="12"/>
  </w:num>
  <w:num w:numId="3" w16cid:durableId="1409769307">
    <w:abstractNumId w:val="9"/>
  </w:num>
  <w:num w:numId="4" w16cid:durableId="1070345653">
    <w:abstractNumId w:val="1"/>
  </w:num>
  <w:num w:numId="5" w16cid:durableId="356011070">
    <w:abstractNumId w:val="7"/>
  </w:num>
  <w:num w:numId="6" w16cid:durableId="2140996596">
    <w:abstractNumId w:val="2"/>
  </w:num>
  <w:num w:numId="7" w16cid:durableId="1607805185">
    <w:abstractNumId w:val="5"/>
  </w:num>
  <w:num w:numId="8" w16cid:durableId="712582959">
    <w:abstractNumId w:val="10"/>
  </w:num>
  <w:num w:numId="9" w16cid:durableId="2086026989">
    <w:abstractNumId w:val="11"/>
  </w:num>
  <w:num w:numId="10" w16cid:durableId="1279138271">
    <w:abstractNumId w:val="0"/>
  </w:num>
  <w:num w:numId="11" w16cid:durableId="1696422953">
    <w:abstractNumId w:val="3"/>
  </w:num>
  <w:num w:numId="12" w16cid:durableId="1514958710">
    <w:abstractNumId w:val="6"/>
  </w:num>
  <w:num w:numId="13" w16cid:durableId="120005130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A1"/>
    <w:rsid w:val="000008FF"/>
    <w:rsid w:val="00001088"/>
    <w:rsid w:val="000014CA"/>
    <w:rsid w:val="0000219C"/>
    <w:rsid w:val="00002854"/>
    <w:rsid w:val="00003061"/>
    <w:rsid w:val="00003897"/>
    <w:rsid w:val="00003EDE"/>
    <w:rsid w:val="000047E9"/>
    <w:rsid w:val="00011002"/>
    <w:rsid w:val="00011773"/>
    <w:rsid w:val="000118CA"/>
    <w:rsid w:val="00012C99"/>
    <w:rsid w:val="00012DEE"/>
    <w:rsid w:val="00014D35"/>
    <w:rsid w:val="00015D4C"/>
    <w:rsid w:val="00015F76"/>
    <w:rsid w:val="000204A0"/>
    <w:rsid w:val="00020B63"/>
    <w:rsid w:val="00020D88"/>
    <w:rsid w:val="00021011"/>
    <w:rsid w:val="00023984"/>
    <w:rsid w:val="00024D24"/>
    <w:rsid w:val="00024E2F"/>
    <w:rsid w:val="000255E3"/>
    <w:rsid w:val="0002631B"/>
    <w:rsid w:val="000272CF"/>
    <w:rsid w:val="0002751E"/>
    <w:rsid w:val="000304B8"/>
    <w:rsid w:val="00030E75"/>
    <w:rsid w:val="00031155"/>
    <w:rsid w:val="000316CC"/>
    <w:rsid w:val="000325A9"/>
    <w:rsid w:val="00033F7E"/>
    <w:rsid w:val="00035A7A"/>
    <w:rsid w:val="00035DFF"/>
    <w:rsid w:val="00036B4D"/>
    <w:rsid w:val="00037927"/>
    <w:rsid w:val="00037BB6"/>
    <w:rsid w:val="00040688"/>
    <w:rsid w:val="00042271"/>
    <w:rsid w:val="00043D4F"/>
    <w:rsid w:val="00043FC7"/>
    <w:rsid w:val="0004434E"/>
    <w:rsid w:val="00044C19"/>
    <w:rsid w:val="000452A0"/>
    <w:rsid w:val="00045375"/>
    <w:rsid w:val="00046413"/>
    <w:rsid w:val="00046A23"/>
    <w:rsid w:val="0004780D"/>
    <w:rsid w:val="00047EC6"/>
    <w:rsid w:val="00050AA0"/>
    <w:rsid w:val="000511E1"/>
    <w:rsid w:val="000517CA"/>
    <w:rsid w:val="00051A0B"/>
    <w:rsid w:val="00051A5B"/>
    <w:rsid w:val="00056E6D"/>
    <w:rsid w:val="0006059B"/>
    <w:rsid w:val="00061327"/>
    <w:rsid w:val="00062127"/>
    <w:rsid w:val="00064873"/>
    <w:rsid w:val="0006554F"/>
    <w:rsid w:val="00065CBE"/>
    <w:rsid w:val="00065EB7"/>
    <w:rsid w:val="000670FF"/>
    <w:rsid w:val="00070345"/>
    <w:rsid w:val="00071E93"/>
    <w:rsid w:val="0007225A"/>
    <w:rsid w:val="00072A26"/>
    <w:rsid w:val="00075C46"/>
    <w:rsid w:val="0007665B"/>
    <w:rsid w:val="00076CB3"/>
    <w:rsid w:val="00076E18"/>
    <w:rsid w:val="000774E2"/>
    <w:rsid w:val="000819C2"/>
    <w:rsid w:val="00083A86"/>
    <w:rsid w:val="00084889"/>
    <w:rsid w:val="00084F1D"/>
    <w:rsid w:val="00085604"/>
    <w:rsid w:val="000858C5"/>
    <w:rsid w:val="0008624D"/>
    <w:rsid w:val="00086481"/>
    <w:rsid w:val="00086AFE"/>
    <w:rsid w:val="00087B5F"/>
    <w:rsid w:val="00087F84"/>
    <w:rsid w:val="00087FF0"/>
    <w:rsid w:val="00090090"/>
    <w:rsid w:val="00090D03"/>
    <w:rsid w:val="00091B5E"/>
    <w:rsid w:val="000924D0"/>
    <w:rsid w:val="00093676"/>
    <w:rsid w:val="00094652"/>
    <w:rsid w:val="0009550B"/>
    <w:rsid w:val="000967F5"/>
    <w:rsid w:val="00096C9F"/>
    <w:rsid w:val="00097EA5"/>
    <w:rsid w:val="000A00DE"/>
    <w:rsid w:val="000A0127"/>
    <w:rsid w:val="000A1A10"/>
    <w:rsid w:val="000A402E"/>
    <w:rsid w:val="000A4166"/>
    <w:rsid w:val="000A4901"/>
    <w:rsid w:val="000A631F"/>
    <w:rsid w:val="000A6A75"/>
    <w:rsid w:val="000B0B0F"/>
    <w:rsid w:val="000B199E"/>
    <w:rsid w:val="000B2932"/>
    <w:rsid w:val="000B3309"/>
    <w:rsid w:val="000B49D7"/>
    <w:rsid w:val="000B5CC6"/>
    <w:rsid w:val="000B60FA"/>
    <w:rsid w:val="000B715A"/>
    <w:rsid w:val="000B79E4"/>
    <w:rsid w:val="000C1000"/>
    <w:rsid w:val="000C18A7"/>
    <w:rsid w:val="000C1FE0"/>
    <w:rsid w:val="000C2B23"/>
    <w:rsid w:val="000C2F7D"/>
    <w:rsid w:val="000C336F"/>
    <w:rsid w:val="000C365D"/>
    <w:rsid w:val="000C3955"/>
    <w:rsid w:val="000C4024"/>
    <w:rsid w:val="000C5689"/>
    <w:rsid w:val="000D1DF4"/>
    <w:rsid w:val="000D3552"/>
    <w:rsid w:val="000D4CCD"/>
    <w:rsid w:val="000D5B9A"/>
    <w:rsid w:val="000D68F4"/>
    <w:rsid w:val="000D6D3F"/>
    <w:rsid w:val="000D7071"/>
    <w:rsid w:val="000E35C0"/>
    <w:rsid w:val="000E65C9"/>
    <w:rsid w:val="000E75C0"/>
    <w:rsid w:val="000F04F2"/>
    <w:rsid w:val="000F07D3"/>
    <w:rsid w:val="000F274E"/>
    <w:rsid w:val="000F2E0E"/>
    <w:rsid w:val="000F42EE"/>
    <w:rsid w:val="000F54D8"/>
    <w:rsid w:val="000F6486"/>
    <w:rsid w:val="000F67EB"/>
    <w:rsid w:val="000F73D8"/>
    <w:rsid w:val="000F7405"/>
    <w:rsid w:val="00100F4D"/>
    <w:rsid w:val="00101A5A"/>
    <w:rsid w:val="001021F7"/>
    <w:rsid w:val="00102E24"/>
    <w:rsid w:val="00102EE6"/>
    <w:rsid w:val="001044D1"/>
    <w:rsid w:val="00104FA0"/>
    <w:rsid w:val="00105D30"/>
    <w:rsid w:val="00106C79"/>
    <w:rsid w:val="00107667"/>
    <w:rsid w:val="00107F9D"/>
    <w:rsid w:val="00110718"/>
    <w:rsid w:val="001113E2"/>
    <w:rsid w:val="00111AFE"/>
    <w:rsid w:val="00112416"/>
    <w:rsid w:val="00114FA6"/>
    <w:rsid w:val="00116DAA"/>
    <w:rsid w:val="00117ED0"/>
    <w:rsid w:val="001214A2"/>
    <w:rsid w:val="00122AF0"/>
    <w:rsid w:val="00122C2B"/>
    <w:rsid w:val="0012374C"/>
    <w:rsid w:val="00123979"/>
    <w:rsid w:val="00123F65"/>
    <w:rsid w:val="00124AFE"/>
    <w:rsid w:val="001257E9"/>
    <w:rsid w:val="00125983"/>
    <w:rsid w:val="00125C57"/>
    <w:rsid w:val="00126532"/>
    <w:rsid w:val="00127849"/>
    <w:rsid w:val="00130026"/>
    <w:rsid w:val="0013148E"/>
    <w:rsid w:val="0013177A"/>
    <w:rsid w:val="00132189"/>
    <w:rsid w:val="00132E5E"/>
    <w:rsid w:val="00133266"/>
    <w:rsid w:val="00133877"/>
    <w:rsid w:val="00134539"/>
    <w:rsid w:val="00134746"/>
    <w:rsid w:val="00135241"/>
    <w:rsid w:val="001353A8"/>
    <w:rsid w:val="001355DB"/>
    <w:rsid w:val="001357F8"/>
    <w:rsid w:val="00136A20"/>
    <w:rsid w:val="00137B30"/>
    <w:rsid w:val="00140EEB"/>
    <w:rsid w:val="001422E8"/>
    <w:rsid w:val="00144A85"/>
    <w:rsid w:val="00145D9B"/>
    <w:rsid w:val="001461AA"/>
    <w:rsid w:val="00150598"/>
    <w:rsid w:val="00150D74"/>
    <w:rsid w:val="00152374"/>
    <w:rsid w:val="001527A6"/>
    <w:rsid w:val="00153958"/>
    <w:rsid w:val="00157519"/>
    <w:rsid w:val="00157B1E"/>
    <w:rsid w:val="001618E8"/>
    <w:rsid w:val="00161983"/>
    <w:rsid w:val="00163998"/>
    <w:rsid w:val="001645C1"/>
    <w:rsid w:val="00165451"/>
    <w:rsid w:val="00166815"/>
    <w:rsid w:val="001709F7"/>
    <w:rsid w:val="001711CD"/>
    <w:rsid w:val="00171211"/>
    <w:rsid w:val="00173F6A"/>
    <w:rsid w:val="00176AA3"/>
    <w:rsid w:val="00176AC6"/>
    <w:rsid w:val="0018040B"/>
    <w:rsid w:val="00180E96"/>
    <w:rsid w:val="001812B9"/>
    <w:rsid w:val="0018254D"/>
    <w:rsid w:val="0018294E"/>
    <w:rsid w:val="00183771"/>
    <w:rsid w:val="0018387C"/>
    <w:rsid w:val="00183B00"/>
    <w:rsid w:val="001844BB"/>
    <w:rsid w:val="00185544"/>
    <w:rsid w:val="00185616"/>
    <w:rsid w:val="00185AA8"/>
    <w:rsid w:val="00186743"/>
    <w:rsid w:val="001869E9"/>
    <w:rsid w:val="00191190"/>
    <w:rsid w:val="00192241"/>
    <w:rsid w:val="001932A6"/>
    <w:rsid w:val="00193545"/>
    <w:rsid w:val="0019384C"/>
    <w:rsid w:val="00197FE5"/>
    <w:rsid w:val="001A045F"/>
    <w:rsid w:val="001A1C52"/>
    <w:rsid w:val="001A3792"/>
    <w:rsid w:val="001A3803"/>
    <w:rsid w:val="001A40EC"/>
    <w:rsid w:val="001A4C90"/>
    <w:rsid w:val="001A5160"/>
    <w:rsid w:val="001A555A"/>
    <w:rsid w:val="001A5A67"/>
    <w:rsid w:val="001A5F8F"/>
    <w:rsid w:val="001B0494"/>
    <w:rsid w:val="001B2B59"/>
    <w:rsid w:val="001B2FD3"/>
    <w:rsid w:val="001B7DD6"/>
    <w:rsid w:val="001C0B02"/>
    <w:rsid w:val="001C2244"/>
    <w:rsid w:val="001C4955"/>
    <w:rsid w:val="001D09D4"/>
    <w:rsid w:val="001D1E0D"/>
    <w:rsid w:val="001D204D"/>
    <w:rsid w:val="001D2682"/>
    <w:rsid w:val="001D2BA3"/>
    <w:rsid w:val="001D4754"/>
    <w:rsid w:val="001D7E4D"/>
    <w:rsid w:val="001E26E3"/>
    <w:rsid w:val="001E31E9"/>
    <w:rsid w:val="001E4403"/>
    <w:rsid w:val="001E55EB"/>
    <w:rsid w:val="001E5926"/>
    <w:rsid w:val="001E6DDA"/>
    <w:rsid w:val="001F16BB"/>
    <w:rsid w:val="001F1D11"/>
    <w:rsid w:val="001F2F6C"/>
    <w:rsid w:val="001F3242"/>
    <w:rsid w:val="001F4570"/>
    <w:rsid w:val="001F5305"/>
    <w:rsid w:val="001F61F8"/>
    <w:rsid w:val="001F63DE"/>
    <w:rsid w:val="001F6925"/>
    <w:rsid w:val="001F6EFE"/>
    <w:rsid w:val="001F77EB"/>
    <w:rsid w:val="0020103F"/>
    <w:rsid w:val="002026D8"/>
    <w:rsid w:val="00203BAB"/>
    <w:rsid w:val="0020707B"/>
    <w:rsid w:val="00207D66"/>
    <w:rsid w:val="00210A10"/>
    <w:rsid w:val="00212334"/>
    <w:rsid w:val="00215051"/>
    <w:rsid w:val="00216919"/>
    <w:rsid w:val="002172F8"/>
    <w:rsid w:val="0021750A"/>
    <w:rsid w:val="00217C56"/>
    <w:rsid w:val="00217DB8"/>
    <w:rsid w:val="0022000D"/>
    <w:rsid w:val="00220DB7"/>
    <w:rsid w:val="00222142"/>
    <w:rsid w:val="00222650"/>
    <w:rsid w:val="00222BCA"/>
    <w:rsid w:val="0022422D"/>
    <w:rsid w:val="0022459D"/>
    <w:rsid w:val="002245A6"/>
    <w:rsid w:val="00225555"/>
    <w:rsid w:val="002266E2"/>
    <w:rsid w:val="0023024E"/>
    <w:rsid w:val="00231AF7"/>
    <w:rsid w:val="00232AA7"/>
    <w:rsid w:val="00233338"/>
    <w:rsid w:val="00233609"/>
    <w:rsid w:val="0023388F"/>
    <w:rsid w:val="00233AA8"/>
    <w:rsid w:val="00235DBE"/>
    <w:rsid w:val="00236FE4"/>
    <w:rsid w:val="0023709B"/>
    <w:rsid w:val="00237142"/>
    <w:rsid w:val="00241077"/>
    <w:rsid w:val="00241137"/>
    <w:rsid w:val="0024200C"/>
    <w:rsid w:val="002464BE"/>
    <w:rsid w:val="002502DB"/>
    <w:rsid w:val="00251755"/>
    <w:rsid w:val="00251900"/>
    <w:rsid w:val="00251AA8"/>
    <w:rsid w:val="00251B79"/>
    <w:rsid w:val="002522D3"/>
    <w:rsid w:val="002523F6"/>
    <w:rsid w:val="00252720"/>
    <w:rsid w:val="00252BEA"/>
    <w:rsid w:val="00253B0E"/>
    <w:rsid w:val="00255B78"/>
    <w:rsid w:val="00256640"/>
    <w:rsid w:val="002579A7"/>
    <w:rsid w:val="00260334"/>
    <w:rsid w:val="00260CB6"/>
    <w:rsid w:val="00263C69"/>
    <w:rsid w:val="002657C7"/>
    <w:rsid w:val="0026604F"/>
    <w:rsid w:val="00266794"/>
    <w:rsid w:val="00267B65"/>
    <w:rsid w:val="00267B86"/>
    <w:rsid w:val="002726AB"/>
    <w:rsid w:val="0027378E"/>
    <w:rsid w:val="00273C03"/>
    <w:rsid w:val="00274365"/>
    <w:rsid w:val="002756B5"/>
    <w:rsid w:val="00275C9F"/>
    <w:rsid w:val="00275D82"/>
    <w:rsid w:val="0027644C"/>
    <w:rsid w:val="00277F3E"/>
    <w:rsid w:val="00282915"/>
    <w:rsid w:val="002859CE"/>
    <w:rsid w:val="002958DB"/>
    <w:rsid w:val="00296F01"/>
    <w:rsid w:val="00297758"/>
    <w:rsid w:val="0029785B"/>
    <w:rsid w:val="002A2392"/>
    <w:rsid w:val="002A3FE6"/>
    <w:rsid w:val="002A57E0"/>
    <w:rsid w:val="002A6AC9"/>
    <w:rsid w:val="002A726F"/>
    <w:rsid w:val="002B1040"/>
    <w:rsid w:val="002B11E2"/>
    <w:rsid w:val="002B29C7"/>
    <w:rsid w:val="002B2B6D"/>
    <w:rsid w:val="002B3D2A"/>
    <w:rsid w:val="002B3EB7"/>
    <w:rsid w:val="002B51B4"/>
    <w:rsid w:val="002B6926"/>
    <w:rsid w:val="002B6F36"/>
    <w:rsid w:val="002B74D0"/>
    <w:rsid w:val="002B7946"/>
    <w:rsid w:val="002C093E"/>
    <w:rsid w:val="002C3247"/>
    <w:rsid w:val="002C36C5"/>
    <w:rsid w:val="002C3D8D"/>
    <w:rsid w:val="002C6885"/>
    <w:rsid w:val="002C7A21"/>
    <w:rsid w:val="002C7C5E"/>
    <w:rsid w:val="002D18BF"/>
    <w:rsid w:val="002D386E"/>
    <w:rsid w:val="002D41FD"/>
    <w:rsid w:val="002D4E6D"/>
    <w:rsid w:val="002D65D4"/>
    <w:rsid w:val="002D6C12"/>
    <w:rsid w:val="002D7B9B"/>
    <w:rsid w:val="002E061F"/>
    <w:rsid w:val="002E21C9"/>
    <w:rsid w:val="002E2587"/>
    <w:rsid w:val="002E2D07"/>
    <w:rsid w:val="002E30BD"/>
    <w:rsid w:val="002E49A6"/>
    <w:rsid w:val="002E5F36"/>
    <w:rsid w:val="002E68B2"/>
    <w:rsid w:val="002E7C67"/>
    <w:rsid w:val="002F140B"/>
    <w:rsid w:val="002F1F4A"/>
    <w:rsid w:val="002F2D11"/>
    <w:rsid w:val="002F3A41"/>
    <w:rsid w:val="002F464A"/>
    <w:rsid w:val="002F4C03"/>
    <w:rsid w:val="002F7129"/>
    <w:rsid w:val="002F7386"/>
    <w:rsid w:val="002F769F"/>
    <w:rsid w:val="0030011A"/>
    <w:rsid w:val="00300B6B"/>
    <w:rsid w:val="003019BA"/>
    <w:rsid w:val="00302519"/>
    <w:rsid w:val="00302B42"/>
    <w:rsid w:val="00302C33"/>
    <w:rsid w:val="00302FB2"/>
    <w:rsid w:val="00304729"/>
    <w:rsid w:val="003050A2"/>
    <w:rsid w:val="003066AB"/>
    <w:rsid w:val="00307016"/>
    <w:rsid w:val="00307637"/>
    <w:rsid w:val="00311C1D"/>
    <w:rsid w:val="00312642"/>
    <w:rsid w:val="00312CBA"/>
    <w:rsid w:val="0031362B"/>
    <w:rsid w:val="00313BFB"/>
    <w:rsid w:val="00313D22"/>
    <w:rsid w:val="003145BF"/>
    <w:rsid w:val="003163F8"/>
    <w:rsid w:val="0031675B"/>
    <w:rsid w:val="00317C4B"/>
    <w:rsid w:val="00320006"/>
    <w:rsid w:val="0032022E"/>
    <w:rsid w:val="0032064E"/>
    <w:rsid w:val="003217C7"/>
    <w:rsid w:val="00321961"/>
    <w:rsid w:val="00321971"/>
    <w:rsid w:val="003222A1"/>
    <w:rsid w:val="00322669"/>
    <w:rsid w:val="00322DE0"/>
    <w:rsid w:val="00323446"/>
    <w:rsid w:val="003238E7"/>
    <w:rsid w:val="00326BB7"/>
    <w:rsid w:val="00326FF3"/>
    <w:rsid w:val="003305F9"/>
    <w:rsid w:val="00330FF2"/>
    <w:rsid w:val="00331105"/>
    <w:rsid w:val="00331BFA"/>
    <w:rsid w:val="00332F25"/>
    <w:rsid w:val="003339DF"/>
    <w:rsid w:val="00333CFC"/>
    <w:rsid w:val="00334CD8"/>
    <w:rsid w:val="0033582B"/>
    <w:rsid w:val="003359F1"/>
    <w:rsid w:val="00335D5D"/>
    <w:rsid w:val="00335E87"/>
    <w:rsid w:val="003369DD"/>
    <w:rsid w:val="00336BD5"/>
    <w:rsid w:val="003401D2"/>
    <w:rsid w:val="00340B5F"/>
    <w:rsid w:val="00342D0F"/>
    <w:rsid w:val="00346638"/>
    <w:rsid w:val="00353483"/>
    <w:rsid w:val="00354C9F"/>
    <w:rsid w:val="00354FA2"/>
    <w:rsid w:val="003563A3"/>
    <w:rsid w:val="003566E0"/>
    <w:rsid w:val="00360C81"/>
    <w:rsid w:val="00360E59"/>
    <w:rsid w:val="00360EC8"/>
    <w:rsid w:val="003613C7"/>
    <w:rsid w:val="003614A4"/>
    <w:rsid w:val="00361E2F"/>
    <w:rsid w:val="00361E41"/>
    <w:rsid w:val="00361FFF"/>
    <w:rsid w:val="00362DDB"/>
    <w:rsid w:val="00363D66"/>
    <w:rsid w:val="00364D82"/>
    <w:rsid w:val="003652AE"/>
    <w:rsid w:val="00370274"/>
    <w:rsid w:val="003714B0"/>
    <w:rsid w:val="0037279B"/>
    <w:rsid w:val="0037481E"/>
    <w:rsid w:val="00375BF3"/>
    <w:rsid w:val="00375EE9"/>
    <w:rsid w:val="00377E00"/>
    <w:rsid w:val="00377E6A"/>
    <w:rsid w:val="00381AF4"/>
    <w:rsid w:val="0038304F"/>
    <w:rsid w:val="0038363A"/>
    <w:rsid w:val="00384407"/>
    <w:rsid w:val="0038584A"/>
    <w:rsid w:val="00385CF4"/>
    <w:rsid w:val="003867D6"/>
    <w:rsid w:val="00387544"/>
    <w:rsid w:val="00387B64"/>
    <w:rsid w:val="00390B76"/>
    <w:rsid w:val="00390D0E"/>
    <w:rsid w:val="00392363"/>
    <w:rsid w:val="003936B2"/>
    <w:rsid w:val="003937E6"/>
    <w:rsid w:val="00393AB8"/>
    <w:rsid w:val="00393B57"/>
    <w:rsid w:val="00394489"/>
    <w:rsid w:val="00394D45"/>
    <w:rsid w:val="00395BB3"/>
    <w:rsid w:val="00395DED"/>
    <w:rsid w:val="00395EBF"/>
    <w:rsid w:val="00395F01"/>
    <w:rsid w:val="0039777B"/>
    <w:rsid w:val="00397D47"/>
    <w:rsid w:val="003A0EB9"/>
    <w:rsid w:val="003A12B1"/>
    <w:rsid w:val="003A1790"/>
    <w:rsid w:val="003A31A1"/>
    <w:rsid w:val="003A3CF7"/>
    <w:rsid w:val="003A40E3"/>
    <w:rsid w:val="003A43F0"/>
    <w:rsid w:val="003A6350"/>
    <w:rsid w:val="003A74B6"/>
    <w:rsid w:val="003A78E3"/>
    <w:rsid w:val="003A7C24"/>
    <w:rsid w:val="003A7D82"/>
    <w:rsid w:val="003A7D95"/>
    <w:rsid w:val="003B0139"/>
    <w:rsid w:val="003B0D10"/>
    <w:rsid w:val="003B16FD"/>
    <w:rsid w:val="003B19BE"/>
    <w:rsid w:val="003B1B6C"/>
    <w:rsid w:val="003B2118"/>
    <w:rsid w:val="003B39BE"/>
    <w:rsid w:val="003B412C"/>
    <w:rsid w:val="003B5075"/>
    <w:rsid w:val="003B6AE6"/>
    <w:rsid w:val="003C0E04"/>
    <w:rsid w:val="003C119F"/>
    <w:rsid w:val="003C1579"/>
    <w:rsid w:val="003C316F"/>
    <w:rsid w:val="003C3716"/>
    <w:rsid w:val="003C4DC5"/>
    <w:rsid w:val="003C4DE0"/>
    <w:rsid w:val="003C5E55"/>
    <w:rsid w:val="003C7507"/>
    <w:rsid w:val="003D0DEF"/>
    <w:rsid w:val="003D3405"/>
    <w:rsid w:val="003D430D"/>
    <w:rsid w:val="003D47E0"/>
    <w:rsid w:val="003D4808"/>
    <w:rsid w:val="003D4A34"/>
    <w:rsid w:val="003D5C10"/>
    <w:rsid w:val="003D6CD4"/>
    <w:rsid w:val="003E0EBA"/>
    <w:rsid w:val="003E18BC"/>
    <w:rsid w:val="003E1958"/>
    <w:rsid w:val="003E2959"/>
    <w:rsid w:val="003E2DDB"/>
    <w:rsid w:val="003E3450"/>
    <w:rsid w:val="003E370E"/>
    <w:rsid w:val="003E3EEA"/>
    <w:rsid w:val="003E7065"/>
    <w:rsid w:val="003E71E9"/>
    <w:rsid w:val="003E766E"/>
    <w:rsid w:val="003E7E0C"/>
    <w:rsid w:val="003F002D"/>
    <w:rsid w:val="003F051F"/>
    <w:rsid w:val="003F1199"/>
    <w:rsid w:val="003F140A"/>
    <w:rsid w:val="003F183E"/>
    <w:rsid w:val="003F2CB2"/>
    <w:rsid w:val="003F2E7C"/>
    <w:rsid w:val="003F36E8"/>
    <w:rsid w:val="003F4240"/>
    <w:rsid w:val="003F478E"/>
    <w:rsid w:val="003F5D9F"/>
    <w:rsid w:val="003F654D"/>
    <w:rsid w:val="004004DD"/>
    <w:rsid w:val="00401203"/>
    <w:rsid w:val="004015F9"/>
    <w:rsid w:val="00402E82"/>
    <w:rsid w:val="00403BD7"/>
    <w:rsid w:val="00404A15"/>
    <w:rsid w:val="00404F38"/>
    <w:rsid w:val="00405EBF"/>
    <w:rsid w:val="00406DFC"/>
    <w:rsid w:val="004074C1"/>
    <w:rsid w:val="00410026"/>
    <w:rsid w:val="00411FB9"/>
    <w:rsid w:val="0041344A"/>
    <w:rsid w:val="00413559"/>
    <w:rsid w:val="0041404F"/>
    <w:rsid w:val="00414574"/>
    <w:rsid w:val="00417BA4"/>
    <w:rsid w:val="00421049"/>
    <w:rsid w:val="00422374"/>
    <w:rsid w:val="00422656"/>
    <w:rsid w:val="004230A9"/>
    <w:rsid w:val="0043215A"/>
    <w:rsid w:val="0043224F"/>
    <w:rsid w:val="004325BA"/>
    <w:rsid w:val="00432D9D"/>
    <w:rsid w:val="004331AA"/>
    <w:rsid w:val="00434DE9"/>
    <w:rsid w:val="004356C6"/>
    <w:rsid w:val="00435B87"/>
    <w:rsid w:val="00435CF6"/>
    <w:rsid w:val="0043639E"/>
    <w:rsid w:val="00436822"/>
    <w:rsid w:val="00440F7E"/>
    <w:rsid w:val="00441089"/>
    <w:rsid w:val="00441382"/>
    <w:rsid w:val="00441F08"/>
    <w:rsid w:val="00446694"/>
    <w:rsid w:val="00447ACE"/>
    <w:rsid w:val="00452054"/>
    <w:rsid w:val="00452150"/>
    <w:rsid w:val="004529F5"/>
    <w:rsid w:val="004569D8"/>
    <w:rsid w:val="00456BCF"/>
    <w:rsid w:val="004571B0"/>
    <w:rsid w:val="00457C32"/>
    <w:rsid w:val="004603EF"/>
    <w:rsid w:val="00461342"/>
    <w:rsid w:val="00462A1E"/>
    <w:rsid w:val="00463846"/>
    <w:rsid w:val="004654AF"/>
    <w:rsid w:val="0046565A"/>
    <w:rsid w:val="00466141"/>
    <w:rsid w:val="00466CE9"/>
    <w:rsid w:val="00467725"/>
    <w:rsid w:val="00470377"/>
    <w:rsid w:val="0047037F"/>
    <w:rsid w:val="0047059E"/>
    <w:rsid w:val="00470E65"/>
    <w:rsid w:val="004712A6"/>
    <w:rsid w:val="00471E91"/>
    <w:rsid w:val="00472F5E"/>
    <w:rsid w:val="00474825"/>
    <w:rsid w:val="00475C60"/>
    <w:rsid w:val="004801CB"/>
    <w:rsid w:val="00483CE4"/>
    <w:rsid w:val="00485057"/>
    <w:rsid w:val="004850C4"/>
    <w:rsid w:val="004857A1"/>
    <w:rsid w:val="00485BB7"/>
    <w:rsid w:val="004863C3"/>
    <w:rsid w:val="004878A5"/>
    <w:rsid w:val="00490EAE"/>
    <w:rsid w:val="004913E6"/>
    <w:rsid w:val="0049174A"/>
    <w:rsid w:val="00492532"/>
    <w:rsid w:val="00492787"/>
    <w:rsid w:val="00493092"/>
    <w:rsid w:val="004932D4"/>
    <w:rsid w:val="00493A4F"/>
    <w:rsid w:val="00494961"/>
    <w:rsid w:val="00497C84"/>
    <w:rsid w:val="004A037E"/>
    <w:rsid w:val="004A10C3"/>
    <w:rsid w:val="004A1CE2"/>
    <w:rsid w:val="004A24DF"/>
    <w:rsid w:val="004A27AB"/>
    <w:rsid w:val="004A351A"/>
    <w:rsid w:val="004A550D"/>
    <w:rsid w:val="004A59BD"/>
    <w:rsid w:val="004A6510"/>
    <w:rsid w:val="004A7C3B"/>
    <w:rsid w:val="004B0312"/>
    <w:rsid w:val="004B05F9"/>
    <w:rsid w:val="004B0882"/>
    <w:rsid w:val="004B36D2"/>
    <w:rsid w:val="004B3F18"/>
    <w:rsid w:val="004B4940"/>
    <w:rsid w:val="004B695A"/>
    <w:rsid w:val="004B6C14"/>
    <w:rsid w:val="004B7836"/>
    <w:rsid w:val="004C1FF2"/>
    <w:rsid w:val="004C2659"/>
    <w:rsid w:val="004C2CFE"/>
    <w:rsid w:val="004C3C59"/>
    <w:rsid w:val="004C52CD"/>
    <w:rsid w:val="004C670C"/>
    <w:rsid w:val="004C72A9"/>
    <w:rsid w:val="004C77F9"/>
    <w:rsid w:val="004C7E64"/>
    <w:rsid w:val="004D211B"/>
    <w:rsid w:val="004D2D3D"/>
    <w:rsid w:val="004D38C9"/>
    <w:rsid w:val="004D3D7E"/>
    <w:rsid w:val="004D40B8"/>
    <w:rsid w:val="004D4B31"/>
    <w:rsid w:val="004D5FAA"/>
    <w:rsid w:val="004D7D80"/>
    <w:rsid w:val="004D7F99"/>
    <w:rsid w:val="004E1472"/>
    <w:rsid w:val="004E1A1C"/>
    <w:rsid w:val="004E1D49"/>
    <w:rsid w:val="004E2106"/>
    <w:rsid w:val="004E278D"/>
    <w:rsid w:val="004E2976"/>
    <w:rsid w:val="004E3B31"/>
    <w:rsid w:val="004E42AA"/>
    <w:rsid w:val="004E5A0C"/>
    <w:rsid w:val="004E720E"/>
    <w:rsid w:val="004E7BF6"/>
    <w:rsid w:val="004F23F9"/>
    <w:rsid w:val="004F3B93"/>
    <w:rsid w:val="004F3C12"/>
    <w:rsid w:val="004F41BA"/>
    <w:rsid w:val="004F523C"/>
    <w:rsid w:val="004F58F4"/>
    <w:rsid w:val="004F5E9A"/>
    <w:rsid w:val="004F603D"/>
    <w:rsid w:val="004F64BC"/>
    <w:rsid w:val="004F6BC8"/>
    <w:rsid w:val="004F7782"/>
    <w:rsid w:val="005002D7"/>
    <w:rsid w:val="0050080E"/>
    <w:rsid w:val="005008B8"/>
    <w:rsid w:val="005009A5"/>
    <w:rsid w:val="00502686"/>
    <w:rsid w:val="005035D4"/>
    <w:rsid w:val="00503FCA"/>
    <w:rsid w:val="005040B7"/>
    <w:rsid w:val="005051E5"/>
    <w:rsid w:val="0050553A"/>
    <w:rsid w:val="00505542"/>
    <w:rsid w:val="00505B99"/>
    <w:rsid w:val="005063C2"/>
    <w:rsid w:val="00506CFA"/>
    <w:rsid w:val="005073D1"/>
    <w:rsid w:val="005107DF"/>
    <w:rsid w:val="00511AC0"/>
    <w:rsid w:val="00512D68"/>
    <w:rsid w:val="00514378"/>
    <w:rsid w:val="00515DF5"/>
    <w:rsid w:val="00516D13"/>
    <w:rsid w:val="00520D05"/>
    <w:rsid w:val="00522B1E"/>
    <w:rsid w:val="0052310B"/>
    <w:rsid w:val="005239FF"/>
    <w:rsid w:val="00524E1D"/>
    <w:rsid w:val="00526496"/>
    <w:rsid w:val="005269AF"/>
    <w:rsid w:val="00530069"/>
    <w:rsid w:val="00532A25"/>
    <w:rsid w:val="00532D20"/>
    <w:rsid w:val="00533351"/>
    <w:rsid w:val="00533D19"/>
    <w:rsid w:val="0053465E"/>
    <w:rsid w:val="00535295"/>
    <w:rsid w:val="00540950"/>
    <w:rsid w:val="00541223"/>
    <w:rsid w:val="00544DDC"/>
    <w:rsid w:val="00544FC8"/>
    <w:rsid w:val="00545F2B"/>
    <w:rsid w:val="0054678A"/>
    <w:rsid w:val="00546CC9"/>
    <w:rsid w:val="005471D8"/>
    <w:rsid w:val="00551598"/>
    <w:rsid w:val="00553048"/>
    <w:rsid w:val="00553FF5"/>
    <w:rsid w:val="0055416E"/>
    <w:rsid w:val="0055487A"/>
    <w:rsid w:val="00554FA5"/>
    <w:rsid w:val="00555207"/>
    <w:rsid w:val="00555356"/>
    <w:rsid w:val="00555925"/>
    <w:rsid w:val="00555977"/>
    <w:rsid w:val="0055657D"/>
    <w:rsid w:val="0056197B"/>
    <w:rsid w:val="00566A9E"/>
    <w:rsid w:val="0056734C"/>
    <w:rsid w:val="005701AF"/>
    <w:rsid w:val="00570DE0"/>
    <w:rsid w:val="00570DEA"/>
    <w:rsid w:val="00571D89"/>
    <w:rsid w:val="00574BF0"/>
    <w:rsid w:val="00575486"/>
    <w:rsid w:val="0057592A"/>
    <w:rsid w:val="00575A6C"/>
    <w:rsid w:val="00576AE7"/>
    <w:rsid w:val="00577AB8"/>
    <w:rsid w:val="0058080E"/>
    <w:rsid w:val="00580BBD"/>
    <w:rsid w:val="00580D06"/>
    <w:rsid w:val="00581678"/>
    <w:rsid w:val="005828C8"/>
    <w:rsid w:val="00582E6B"/>
    <w:rsid w:val="00582F45"/>
    <w:rsid w:val="0058389D"/>
    <w:rsid w:val="005853A2"/>
    <w:rsid w:val="00585780"/>
    <w:rsid w:val="005868E7"/>
    <w:rsid w:val="00586FFE"/>
    <w:rsid w:val="00587E1B"/>
    <w:rsid w:val="00590377"/>
    <w:rsid w:val="0059116A"/>
    <w:rsid w:val="00591AF5"/>
    <w:rsid w:val="00592385"/>
    <w:rsid w:val="00592951"/>
    <w:rsid w:val="00593AFF"/>
    <w:rsid w:val="00593BC7"/>
    <w:rsid w:val="00594363"/>
    <w:rsid w:val="00594D73"/>
    <w:rsid w:val="00595D02"/>
    <w:rsid w:val="0059638B"/>
    <w:rsid w:val="00597393"/>
    <w:rsid w:val="00597C81"/>
    <w:rsid w:val="005A0963"/>
    <w:rsid w:val="005A0B0E"/>
    <w:rsid w:val="005A1CD2"/>
    <w:rsid w:val="005A27CC"/>
    <w:rsid w:val="005A66C4"/>
    <w:rsid w:val="005A7FE7"/>
    <w:rsid w:val="005B2CA1"/>
    <w:rsid w:val="005B2E22"/>
    <w:rsid w:val="005B3127"/>
    <w:rsid w:val="005B43E2"/>
    <w:rsid w:val="005B443B"/>
    <w:rsid w:val="005B4BED"/>
    <w:rsid w:val="005B4EAD"/>
    <w:rsid w:val="005B5098"/>
    <w:rsid w:val="005B5719"/>
    <w:rsid w:val="005C05EC"/>
    <w:rsid w:val="005C0C75"/>
    <w:rsid w:val="005C1FFD"/>
    <w:rsid w:val="005C4690"/>
    <w:rsid w:val="005C4EF9"/>
    <w:rsid w:val="005C5150"/>
    <w:rsid w:val="005C6946"/>
    <w:rsid w:val="005C6D50"/>
    <w:rsid w:val="005C6FA2"/>
    <w:rsid w:val="005C74A7"/>
    <w:rsid w:val="005C79D6"/>
    <w:rsid w:val="005C7E7C"/>
    <w:rsid w:val="005D0E7A"/>
    <w:rsid w:val="005D1A22"/>
    <w:rsid w:val="005D1EDD"/>
    <w:rsid w:val="005D32B2"/>
    <w:rsid w:val="005D48DD"/>
    <w:rsid w:val="005D4D79"/>
    <w:rsid w:val="005E0BE4"/>
    <w:rsid w:val="005E2636"/>
    <w:rsid w:val="005E366D"/>
    <w:rsid w:val="005E3B68"/>
    <w:rsid w:val="005E3D5B"/>
    <w:rsid w:val="005E43C4"/>
    <w:rsid w:val="005E507E"/>
    <w:rsid w:val="005E5183"/>
    <w:rsid w:val="005E5255"/>
    <w:rsid w:val="005F348D"/>
    <w:rsid w:val="005F6D0B"/>
    <w:rsid w:val="005F7D1B"/>
    <w:rsid w:val="005F7E37"/>
    <w:rsid w:val="006002BC"/>
    <w:rsid w:val="006010F8"/>
    <w:rsid w:val="006021C8"/>
    <w:rsid w:val="00603E11"/>
    <w:rsid w:val="00603FA6"/>
    <w:rsid w:val="00605864"/>
    <w:rsid w:val="006069EE"/>
    <w:rsid w:val="00606D50"/>
    <w:rsid w:val="00606DCC"/>
    <w:rsid w:val="00607122"/>
    <w:rsid w:val="006072A1"/>
    <w:rsid w:val="006076A4"/>
    <w:rsid w:val="006076BD"/>
    <w:rsid w:val="00607BDC"/>
    <w:rsid w:val="00607F2F"/>
    <w:rsid w:val="00610618"/>
    <w:rsid w:val="0061177B"/>
    <w:rsid w:val="006118A5"/>
    <w:rsid w:val="006125C2"/>
    <w:rsid w:val="00613D78"/>
    <w:rsid w:val="00613FB2"/>
    <w:rsid w:val="00617701"/>
    <w:rsid w:val="00617BF1"/>
    <w:rsid w:val="006208E3"/>
    <w:rsid w:val="00621E3B"/>
    <w:rsid w:val="00622941"/>
    <w:rsid w:val="00622EB9"/>
    <w:rsid w:val="00623A83"/>
    <w:rsid w:val="006247C2"/>
    <w:rsid w:val="006251C2"/>
    <w:rsid w:val="0062578F"/>
    <w:rsid w:val="00631957"/>
    <w:rsid w:val="00632A0F"/>
    <w:rsid w:val="00633F29"/>
    <w:rsid w:val="006353D0"/>
    <w:rsid w:val="006362B3"/>
    <w:rsid w:val="00637CF5"/>
    <w:rsid w:val="0064114F"/>
    <w:rsid w:val="006412C5"/>
    <w:rsid w:val="00642908"/>
    <w:rsid w:val="006437E9"/>
    <w:rsid w:val="00646508"/>
    <w:rsid w:val="006468DD"/>
    <w:rsid w:val="00647237"/>
    <w:rsid w:val="0064780D"/>
    <w:rsid w:val="00647DE1"/>
    <w:rsid w:val="00647F4A"/>
    <w:rsid w:val="00650300"/>
    <w:rsid w:val="006518F3"/>
    <w:rsid w:val="00651D4E"/>
    <w:rsid w:val="00652B1B"/>
    <w:rsid w:val="00654BDC"/>
    <w:rsid w:val="00654C1E"/>
    <w:rsid w:val="00656E60"/>
    <w:rsid w:val="00657955"/>
    <w:rsid w:val="00661C3B"/>
    <w:rsid w:val="00662121"/>
    <w:rsid w:val="00662E04"/>
    <w:rsid w:val="00663832"/>
    <w:rsid w:val="00663CF3"/>
    <w:rsid w:val="00663E84"/>
    <w:rsid w:val="0066660E"/>
    <w:rsid w:val="006709B9"/>
    <w:rsid w:val="00670AE5"/>
    <w:rsid w:val="0067122F"/>
    <w:rsid w:val="0067419E"/>
    <w:rsid w:val="0067640D"/>
    <w:rsid w:val="006765E6"/>
    <w:rsid w:val="0067797F"/>
    <w:rsid w:val="0068106F"/>
    <w:rsid w:val="00681EEA"/>
    <w:rsid w:val="006823FE"/>
    <w:rsid w:val="006853BD"/>
    <w:rsid w:val="00686961"/>
    <w:rsid w:val="006900D1"/>
    <w:rsid w:val="00691024"/>
    <w:rsid w:val="0069158C"/>
    <w:rsid w:val="00694094"/>
    <w:rsid w:val="00694284"/>
    <w:rsid w:val="0069654C"/>
    <w:rsid w:val="00696869"/>
    <w:rsid w:val="00696E9A"/>
    <w:rsid w:val="00696F66"/>
    <w:rsid w:val="006970EE"/>
    <w:rsid w:val="00697C7C"/>
    <w:rsid w:val="006A036A"/>
    <w:rsid w:val="006A1019"/>
    <w:rsid w:val="006A2F59"/>
    <w:rsid w:val="006A35AB"/>
    <w:rsid w:val="006A39A8"/>
    <w:rsid w:val="006A4B89"/>
    <w:rsid w:val="006A5F7B"/>
    <w:rsid w:val="006A6317"/>
    <w:rsid w:val="006A749D"/>
    <w:rsid w:val="006A7CFB"/>
    <w:rsid w:val="006B03B1"/>
    <w:rsid w:val="006B075C"/>
    <w:rsid w:val="006B0902"/>
    <w:rsid w:val="006B24F9"/>
    <w:rsid w:val="006B3B70"/>
    <w:rsid w:val="006B463D"/>
    <w:rsid w:val="006B55BD"/>
    <w:rsid w:val="006B5B00"/>
    <w:rsid w:val="006B6A10"/>
    <w:rsid w:val="006B7348"/>
    <w:rsid w:val="006C0553"/>
    <w:rsid w:val="006C0654"/>
    <w:rsid w:val="006C1297"/>
    <w:rsid w:val="006C2154"/>
    <w:rsid w:val="006C2BB6"/>
    <w:rsid w:val="006C463B"/>
    <w:rsid w:val="006C4D8E"/>
    <w:rsid w:val="006C5051"/>
    <w:rsid w:val="006C5CAD"/>
    <w:rsid w:val="006C7369"/>
    <w:rsid w:val="006C7604"/>
    <w:rsid w:val="006C7934"/>
    <w:rsid w:val="006C7CAE"/>
    <w:rsid w:val="006D1E3E"/>
    <w:rsid w:val="006D2692"/>
    <w:rsid w:val="006D3180"/>
    <w:rsid w:val="006D34FC"/>
    <w:rsid w:val="006D3712"/>
    <w:rsid w:val="006D4512"/>
    <w:rsid w:val="006D4F59"/>
    <w:rsid w:val="006D54B4"/>
    <w:rsid w:val="006D5A4B"/>
    <w:rsid w:val="006D5E62"/>
    <w:rsid w:val="006E09D1"/>
    <w:rsid w:val="006E09FA"/>
    <w:rsid w:val="006E2AA3"/>
    <w:rsid w:val="006E3E6E"/>
    <w:rsid w:val="006E4088"/>
    <w:rsid w:val="006E562E"/>
    <w:rsid w:val="006E7DFE"/>
    <w:rsid w:val="006F0090"/>
    <w:rsid w:val="006F04EC"/>
    <w:rsid w:val="006F286D"/>
    <w:rsid w:val="006F5ED6"/>
    <w:rsid w:val="006F5FF2"/>
    <w:rsid w:val="006F6B2E"/>
    <w:rsid w:val="006F7C89"/>
    <w:rsid w:val="00700443"/>
    <w:rsid w:val="00700619"/>
    <w:rsid w:val="0070155A"/>
    <w:rsid w:val="00701F9D"/>
    <w:rsid w:val="0070218A"/>
    <w:rsid w:val="00703216"/>
    <w:rsid w:val="007036D4"/>
    <w:rsid w:val="00704FED"/>
    <w:rsid w:val="00705118"/>
    <w:rsid w:val="00706ACF"/>
    <w:rsid w:val="0070706B"/>
    <w:rsid w:val="007071A3"/>
    <w:rsid w:val="00710BEF"/>
    <w:rsid w:val="00711252"/>
    <w:rsid w:val="00712F4D"/>
    <w:rsid w:val="00713349"/>
    <w:rsid w:val="007133AB"/>
    <w:rsid w:val="0071362B"/>
    <w:rsid w:val="00714546"/>
    <w:rsid w:val="00716C1D"/>
    <w:rsid w:val="00717946"/>
    <w:rsid w:val="0072036A"/>
    <w:rsid w:val="007205EE"/>
    <w:rsid w:val="007227B0"/>
    <w:rsid w:val="007242A7"/>
    <w:rsid w:val="00724749"/>
    <w:rsid w:val="00724F18"/>
    <w:rsid w:val="00725ED9"/>
    <w:rsid w:val="00727D0C"/>
    <w:rsid w:val="007317BA"/>
    <w:rsid w:val="00732E2A"/>
    <w:rsid w:val="00732FB0"/>
    <w:rsid w:val="00733E1F"/>
    <w:rsid w:val="0073504D"/>
    <w:rsid w:val="007413FA"/>
    <w:rsid w:val="00741433"/>
    <w:rsid w:val="007448CF"/>
    <w:rsid w:val="00744D75"/>
    <w:rsid w:val="0074604B"/>
    <w:rsid w:val="007472D8"/>
    <w:rsid w:val="007507DC"/>
    <w:rsid w:val="00750BA0"/>
    <w:rsid w:val="00751722"/>
    <w:rsid w:val="007529EE"/>
    <w:rsid w:val="00752FAD"/>
    <w:rsid w:val="0075346C"/>
    <w:rsid w:val="00754AE8"/>
    <w:rsid w:val="00755571"/>
    <w:rsid w:val="00756AA6"/>
    <w:rsid w:val="00756C96"/>
    <w:rsid w:val="007603DA"/>
    <w:rsid w:val="0076126D"/>
    <w:rsid w:val="00761E9A"/>
    <w:rsid w:val="00762A86"/>
    <w:rsid w:val="00762E89"/>
    <w:rsid w:val="00762FD9"/>
    <w:rsid w:val="0076496A"/>
    <w:rsid w:val="00764A52"/>
    <w:rsid w:val="00767F6D"/>
    <w:rsid w:val="00770248"/>
    <w:rsid w:val="007722C0"/>
    <w:rsid w:val="00772396"/>
    <w:rsid w:val="007728B1"/>
    <w:rsid w:val="007752EA"/>
    <w:rsid w:val="007753EB"/>
    <w:rsid w:val="007755A7"/>
    <w:rsid w:val="00776514"/>
    <w:rsid w:val="00776FCA"/>
    <w:rsid w:val="007774DD"/>
    <w:rsid w:val="007819AA"/>
    <w:rsid w:val="00782AB0"/>
    <w:rsid w:val="00782BE7"/>
    <w:rsid w:val="0078346A"/>
    <w:rsid w:val="00783AB5"/>
    <w:rsid w:val="00784AF9"/>
    <w:rsid w:val="00784EBA"/>
    <w:rsid w:val="007857EA"/>
    <w:rsid w:val="00785E12"/>
    <w:rsid w:val="007863BF"/>
    <w:rsid w:val="007A04D4"/>
    <w:rsid w:val="007A20C7"/>
    <w:rsid w:val="007A2E94"/>
    <w:rsid w:val="007A30F9"/>
    <w:rsid w:val="007A31EC"/>
    <w:rsid w:val="007A3625"/>
    <w:rsid w:val="007A3D69"/>
    <w:rsid w:val="007A4A89"/>
    <w:rsid w:val="007A5344"/>
    <w:rsid w:val="007A54C7"/>
    <w:rsid w:val="007A600A"/>
    <w:rsid w:val="007A7BEA"/>
    <w:rsid w:val="007A7D5A"/>
    <w:rsid w:val="007B0600"/>
    <w:rsid w:val="007B1A1B"/>
    <w:rsid w:val="007B21A8"/>
    <w:rsid w:val="007B2569"/>
    <w:rsid w:val="007B29B6"/>
    <w:rsid w:val="007B4119"/>
    <w:rsid w:val="007B54A6"/>
    <w:rsid w:val="007B66F7"/>
    <w:rsid w:val="007C0ABE"/>
    <w:rsid w:val="007C0E9F"/>
    <w:rsid w:val="007C1B3A"/>
    <w:rsid w:val="007C5D66"/>
    <w:rsid w:val="007D052D"/>
    <w:rsid w:val="007D2938"/>
    <w:rsid w:val="007D3576"/>
    <w:rsid w:val="007D46C4"/>
    <w:rsid w:val="007D5701"/>
    <w:rsid w:val="007E0201"/>
    <w:rsid w:val="007E0868"/>
    <w:rsid w:val="007E09AB"/>
    <w:rsid w:val="007E1824"/>
    <w:rsid w:val="007E19F2"/>
    <w:rsid w:val="007E1C09"/>
    <w:rsid w:val="007E20A0"/>
    <w:rsid w:val="007E78CB"/>
    <w:rsid w:val="007F21D9"/>
    <w:rsid w:val="007F2C3D"/>
    <w:rsid w:val="007F345B"/>
    <w:rsid w:val="007F36FB"/>
    <w:rsid w:val="007F583B"/>
    <w:rsid w:val="007F5F13"/>
    <w:rsid w:val="007F6344"/>
    <w:rsid w:val="007F6EC9"/>
    <w:rsid w:val="007F7C0E"/>
    <w:rsid w:val="007F7C78"/>
    <w:rsid w:val="0080073F"/>
    <w:rsid w:val="00801218"/>
    <w:rsid w:val="00802682"/>
    <w:rsid w:val="00803824"/>
    <w:rsid w:val="008044DF"/>
    <w:rsid w:val="00804FC3"/>
    <w:rsid w:val="008051F4"/>
    <w:rsid w:val="00805327"/>
    <w:rsid w:val="00805471"/>
    <w:rsid w:val="0080574A"/>
    <w:rsid w:val="00805C67"/>
    <w:rsid w:val="00810187"/>
    <w:rsid w:val="00810C91"/>
    <w:rsid w:val="008116BC"/>
    <w:rsid w:val="00811D42"/>
    <w:rsid w:val="00812631"/>
    <w:rsid w:val="008137A5"/>
    <w:rsid w:val="0081395A"/>
    <w:rsid w:val="00813C83"/>
    <w:rsid w:val="008146C7"/>
    <w:rsid w:val="0081499C"/>
    <w:rsid w:val="00816BAE"/>
    <w:rsid w:val="00817584"/>
    <w:rsid w:val="00820EA5"/>
    <w:rsid w:val="008211C4"/>
    <w:rsid w:val="00821690"/>
    <w:rsid w:val="00822590"/>
    <w:rsid w:val="008226F1"/>
    <w:rsid w:val="00822DDB"/>
    <w:rsid w:val="0082309F"/>
    <w:rsid w:val="008230BA"/>
    <w:rsid w:val="00823BEE"/>
    <w:rsid w:val="00824AF2"/>
    <w:rsid w:val="00825479"/>
    <w:rsid w:val="00825E2D"/>
    <w:rsid w:val="0082651D"/>
    <w:rsid w:val="008265DC"/>
    <w:rsid w:val="00827551"/>
    <w:rsid w:val="008302DF"/>
    <w:rsid w:val="00830CCF"/>
    <w:rsid w:val="00832400"/>
    <w:rsid w:val="00832528"/>
    <w:rsid w:val="00835458"/>
    <w:rsid w:val="008357DA"/>
    <w:rsid w:val="008366AF"/>
    <w:rsid w:val="00836A50"/>
    <w:rsid w:val="00836D4A"/>
    <w:rsid w:val="00841A32"/>
    <w:rsid w:val="0084509B"/>
    <w:rsid w:val="00845776"/>
    <w:rsid w:val="00845972"/>
    <w:rsid w:val="00846398"/>
    <w:rsid w:val="00846A72"/>
    <w:rsid w:val="00846FFE"/>
    <w:rsid w:val="008476C4"/>
    <w:rsid w:val="00850290"/>
    <w:rsid w:val="00850BF4"/>
    <w:rsid w:val="00850EBC"/>
    <w:rsid w:val="0085210E"/>
    <w:rsid w:val="008530CE"/>
    <w:rsid w:val="00853A0C"/>
    <w:rsid w:val="008542FC"/>
    <w:rsid w:val="00856DEE"/>
    <w:rsid w:val="008571B3"/>
    <w:rsid w:val="0086043A"/>
    <w:rsid w:val="00863269"/>
    <w:rsid w:val="008636F3"/>
    <w:rsid w:val="00863FB2"/>
    <w:rsid w:val="00864B7B"/>
    <w:rsid w:val="00864B88"/>
    <w:rsid w:val="0086570A"/>
    <w:rsid w:val="00865F38"/>
    <w:rsid w:val="00866F1B"/>
    <w:rsid w:val="00867F1C"/>
    <w:rsid w:val="008700BF"/>
    <w:rsid w:val="00870314"/>
    <w:rsid w:val="00872FE1"/>
    <w:rsid w:val="008736DD"/>
    <w:rsid w:val="00873C16"/>
    <w:rsid w:val="00876789"/>
    <w:rsid w:val="008808B3"/>
    <w:rsid w:val="0088112F"/>
    <w:rsid w:val="00883B91"/>
    <w:rsid w:val="00885256"/>
    <w:rsid w:val="0088719B"/>
    <w:rsid w:val="00887A3E"/>
    <w:rsid w:val="00887D06"/>
    <w:rsid w:val="00890561"/>
    <w:rsid w:val="00891F2C"/>
    <w:rsid w:val="00891F97"/>
    <w:rsid w:val="00892728"/>
    <w:rsid w:val="00892FEF"/>
    <w:rsid w:val="00895198"/>
    <w:rsid w:val="008957D9"/>
    <w:rsid w:val="008972A9"/>
    <w:rsid w:val="008A0263"/>
    <w:rsid w:val="008A1721"/>
    <w:rsid w:val="008A1F5D"/>
    <w:rsid w:val="008A2817"/>
    <w:rsid w:val="008A381A"/>
    <w:rsid w:val="008A3AFC"/>
    <w:rsid w:val="008A3E9A"/>
    <w:rsid w:val="008A4C33"/>
    <w:rsid w:val="008A53EF"/>
    <w:rsid w:val="008A68ED"/>
    <w:rsid w:val="008B059E"/>
    <w:rsid w:val="008B1B3A"/>
    <w:rsid w:val="008B1E32"/>
    <w:rsid w:val="008B228B"/>
    <w:rsid w:val="008B2E94"/>
    <w:rsid w:val="008B305D"/>
    <w:rsid w:val="008B3E38"/>
    <w:rsid w:val="008B4850"/>
    <w:rsid w:val="008B4F7F"/>
    <w:rsid w:val="008B536A"/>
    <w:rsid w:val="008B6282"/>
    <w:rsid w:val="008B6904"/>
    <w:rsid w:val="008B6F89"/>
    <w:rsid w:val="008B7105"/>
    <w:rsid w:val="008B728A"/>
    <w:rsid w:val="008B7C0B"/>
    <w:rsid w:val="008C14E1"/>
    <w:rsid w:val="008C25D9"/>
    <w:rsid w:val="008C3429"/>
    <w:rsid w:val="008C354A"/>
    <w:rsid w:val="008C3C3A"/>
    <w:rsid w:val="008C6C54"/>
    <w:rsid w:val="008C7DCB"/>
    <w:rsid w:val="008D027A"/>
    <w:rsid w:val="008D0C54"/>
    <w:rsid w:val="008D10B4"/>
    <w:rsid w:val="008D2795"/>
    <w:rsid w:val="008D39F1"/>
    <w:rsid w:val="008D4674"/>
    <w:rsid w:val="008D5191"/>
    <w:rsid w:val="008D5357"/>
    <w:rsid w:val="008E04B5"/>
    <w:rsid w:val="008E16F1"/>
    <w:rsid w:val="008E1E63"/>
    <w:rsid w:val="008E3B8E"/>
    <w:rsid w:val="008E58BE"/>
    <w:rsid w:val="008E6170"/>
    <w:rsid w:val="008E618F"/>
    <w:rsid w:val="008E76B3"/>
    <w:rsid w:val="008F1F2A"/>
    <w:rsid w:val="008F29FD"/>
    <w:rsid w:val="008F47AD"/>
    <w:rsid w:val="008F49C7"/>
    <w:rsid w:val="008F4BD9"/>
    <w:rsid w:val="008F5347"/>
    <w:rsid w:val="008F6724"/>
    <w:rsid w:val="008F6CD7"/>
    <w:rsid w:val="00901533"/>
    <w:rsid w:val="0090271B"/>
    <w:rsid w:val="00902934"/>
    <w:rsid w:val="00902CF7"/>
    <w:rsid w:val="0090425F"/>
    <w:rsid w:val="009046FA"/>
    <w:rsid w:val="00905EB0"/>
    <w:rsid w:val="00905FB1"/>
    <w:rsid w:val="0091044C"/>
    <w:rsid w:val="0091194F"/>
    <w:rsid w:val="00911BF4"/>
    <w:rsid w:val="0091396A"/>
    <w:rsid w:val="00913AB2"/>
    <w:rsid w:val="00914F0A"/>
    <w:rsid w:val="00914F38"/>
    <w:rsid w:val="00917072"/>
    <w:rsid w:val="00920433"/>
    <w:rsid w:val="00920DD8"/>
    <w:rsid w:val="00920F1E"/>
    <w:rsid w:val="009240B1"/>
    <w:rsid w:val="0092533F"/>
    <w:rsid w:val="0092789C"/>
    <w:rsid w:val="00927B30"/>
    <w:rsid w:val="00930C06"/>
    <w:rsid w:val="00931615"/>
    <w:rsid w:val="00931B92"/>
    <w:rsid w:val="00931B9D"/>
    <w:rsid w:val="0093354B"/>
    <w:rsid w:val="0093479C"/>
    <w:rsid w:val="00936162"/>
    <w:rsid w:val="00936253"/>
    <w:rsid w:val="00936730"/>
    <w:rsid w:val="00936891"/>
    <w:rsid w:val="009407EE"/>
    <w:rsid w:val="00941830"/>
    <w:rsid w:val="00942650"/>
    <w:rsid w:val="009426B9"/>
    <w:rsid w:val="00942987"/>
    <w:rsid w:val="00943640"/>
    <w:rsid w:val="00944822"/>
    <w:rsid w:val="009460F2"/>
    <w:rsid w:val="009509DB"/>
    <w:rsid w:val="00950A10"/>
    <w:rsid w:val="00952134"/>
    <w:rsid w:val="00953CDE"/>
    <w:rsid w:val="00954BE4"/>
    <w:rsid w:val="009550B0"/>
    <w:rsid w:val="00956D06"/>
    <w:rsid w:val="00957203"/>
    <w:rsid w:val="0095793E"/>
    <w:rsid w:val="00962423"/>
    <w:rsid w:val="009628AE"/>
    <w:rsid w:val="00962FCB"/>
    <w:rsid w:val="00963700"/>
    <w:rsid w:val="00965C2E"/>
    <w:rsid w:val="00965C83"/>
    <w:rsid w:val="00967DB7"/>
    <w:rsid w:val="00971BA0"/>
    <w:rsid w:val="00972EDF"/>
    <w:rsid w:val="00973AF4"/>
    <w:rsid w:val="00973E10"/>
    <w:rsid w:val="00976474"/>
    <w:rsid w:val="00977F99"/>
    <w:rsid w:val="0098135C"/>
    <w:rsid w:val="00982BD7"/>
    <w:rsid w:val="00984348"/>
    <w:rsid w:val="00984CED"/>
    <w:rsid w:val="00984FE9"/>
    <w:rsid w:val="00986863"/>
    <w:rsid w:val="00986F4F"/>
    <w:rsid w:val="009906C6"/>
    <w:rsid w:val="009946B5"/>
    <w:rsid w:val="0099482B"/>
    <w:rsid w:val="009967A7"/>
    <w:rsid w:val="009969F6"/>
    <w:rsid w:val="009A0DF9"/>
    <w:rsid w:val="009A0F44"/>
    <w:rsid w:val="009A1CD8"/>
    <w:rsid w:val="009A1D6C"/>
    <w:rsid w:val="009A2DCC"/>
    <w:rsid w:val="009A2FBA"/>
    <w:rsid w:val="009A3E0E"/>
    <w:rsid w:val="009A4C4B"/>
    <w:rsid w:val="009A678F"/>
    <w:rsid w:val="009A7368"/>
    <w:rsid w:val="009A7736"/>
    <w:rsid w:val="009B03C7"/>
    <w:rsid w:val="009B09E6"/>
    <w:rsid w:val="009B1921"/>
    <w:rsid w:val="009B2200"/>
    <w:rsid w:val="009B4678"/>
    <w:rsid w:val="009B565A"/>
    <w:rsid w:val="009B6322"/>
    <w:rsid w:val="009C02AF"/>
    <w:rsid w:val="009C0650"/>
    <w:rsid w:val="009C0B60"/>
    <w:rsid w:val="009C108A"/>
    <w:rsid w:val="009C1743"/>
    <w:rsid w:val="009C2F30"/>
    <w:rsid w:val="009C5814"/>
    <w:rsid w:val="009C5836"/>
    <w:rsid w:val="009C5BB0"/>
    <w:rsid w:val="009C61AE"/>
    <w:rsid w:val="009C6801"/>
    <w:rsid w:val="009C6DFB"/>
    <w:rsid w:val="009C742F"/>
    <w:rsid w:val="009D21E6"/>
    <w:rsid w:val="009D286D"/>
    <w:rsid w:val="009D2A52"/>
    <w:rsid w:val="009D3447"/>
    <w:rsid w:val="009D3594"/>
    <w:rsid w:val="009D735E"/>
    <w:rsid w:val="009D7B6C"/>
    <w:rsid w:val="009E0A0E"/>
    <w:rsid w:val="009E195C"/>
    <w:rsid w:val="009E24B1"/>
    <w:rsid w:val="009E3AB0"/>
    <w:rsid w:val="009E67C3"/>
    <w:rsid w:val="009E6FB3"/>
    <w:rsid w:val="009E720E"/>
    <w:rsid w:val="009E7C25"/>
    <w:rsid w:val="009F093D"/>
    <w:rsid w:val="009F518C"/>
    <w:rsid w:val="009F697E"/>
    <w:rsid w:val="009F7232"/>
    <w:rsid w:val="009F787E"/>
    <w:rsid w:val="00A00C3C"/>
    <w:rsid w:val="00A0174A"/>
    <w:rsid w:val="00A0259D"/>
    <w:rsid w:val="00A046D0"/>
    <w:rsid w:val="00A0525A"/>
    <w:rsid w:val="00A0607B"/>
    <w:rsid w:val="00A0682D"/>
    <w:rsid w:val="00A06C26"/>
    <w:rsid w:val="00A071D4"/>
    <w:rsid w:val="00A104EF"/>
    <w:rsid w:val="00A10723"/>
    <w:rsid w:val="00A12DDC"/>
    <w:rsid w:val="00A13A90"/>
    <w:rsid w:val="00A14AB5"/>
    <w:rsid w:val="00A154AA"/>
    <w:rsid w:val="00A166A4"/>
    <w:rsid w:val="00A16800"/>
    <w:rsid w:val="00A21763"/>
    <w:rsid w:val="00A22DE2"/>
    <w:rsid w:val="00A25B7E"/>
    <w:rsid w:val="00A25CDF"/>
    <w:rsid w:val="00A308E9"/>
    <w:rsid w:val="00A30F5D"/>
    <w:rsid w:val="00A312D6"/>
    <w:rsid w:val="00A31792"/>
    <w:rsid w:val="00A320AC"/>
    <w:rsid w:val="00A321C1"/>
    <w:rsid w:val="00A340A3"/>
    <w:rsid w:val="00A34C5A"/>
    <w:rsid w:val="00A3519D"/>
    <w:rsid w:val="00A3555C"/>
    <w:rsid w:val="00A357AA"/>
    <w:rsid w:val="00A37214"/>
    <w:rsid w:val="00A37B63"/>
    <w:rsid w:val="00A419A1"/>
    <w:rsid w:val="00A422E7"/>
    <w:rsid w:val="00A42BD9"/>
    <w:rsid w:val="00A42F67"/>
    <w:rsid w:val="00A435EC"/>
    <w:rsid w:val="00A4394D"/>
    <w:rsid w:val="00A43EDB"/>
    <w:rsid w:val="00A4476F"/>
    <w:rsid w:val="00A44823"/>
    <w:rsid w:val="00A47299"/>
    <w:rsid w:val="00A52820"/>
    <w:rsid w:val="00A52E4B"/>
    <w:rsid w:val="00A53215"/>
    <w:rsid w:val="00A53789"/>
    <w:rsid w:val="00A54576"/>
    <w:rsid w:val="00A57757"/>
    <w:rsid w:val="00A578FE"/>
    <w:rsid w:val="00A57B88"/>
    <w:rsid w:val="00A60AF4"/>
    <w:rsid w:val="00A61037"/>
    <w:rsid w:val="00A6483C"/>
    <w:rsid w:val="00A676B8"/>
    <w:rsid w:val="00A676E0"/>
    <w:rsid w:val="00A70CBE"/>
    <w:rsid w:val="00A71200"/>
    <w:rsid w:val="00A7172C"/>
    <w:rsid w:val="00A72E25"/>
    <w:rsid w:val="00A737BF"/>
    <w:rsid w:val="00A7419D"/>
    <w:rsid w:val="00A7459C"/>
    <w:rsid w:val="00A74624"/>
    <w:rsid w:val="00A764D7"/>
    <w:rsid w:val="00A76E5A"/>
    <w:rsid w:val="00A807DC"/>
    <w:rsid w:val="00A817D8"/>
    <w:rsid w:val="00A81B40"/>
    <w:rsid w:val="00A82579"/>
    <w:rsid w:val="00A831F1"/>
    <w:rsid w:val="00A83434"/>
    <w:rsid w:val="00A83984"/>
    <w:rsid w:val="00A84D5B"/>
    <w:rsid w:val="00A8504E"/>
    <w:rsid w:val="00A861C0"/>
    <w:rsid w:val="00A86A64"/>
    <w:rsid w:val="00A87276"/>
    <w:rsid w:val="00A879C3"/>
    <w:rsid w:val="00A9010B"/>
    <w:rsid w:val="00A92034"/>
    <w:rsid w:val="00A9309F"/>
    <w:rsid w:val="00A93A34"/>
    <w:rsid w:val="00A957C1"/>
    <w:rsid w:val="00A964C3"/>
    <w:rsid w:val="00A9775A"/>
    <w:rsid w:val="00AA07F1"/>
    <w:rsid w:val="00AA2FD0"/>
    <w:rsid w:val="00AA338D"/>
    <w:rsid w:val="00AA5D81"/>
    <w:rsid w:val="00AA5EAF"/>
    <w:rsid w:val="00AA7072"/>
    <w:rsid w:val="00AA78E0"/>
    <w:rsid w:val="00AA7F75"/>
    <w:rsid w:val="00AB08B8"/>
    <w:rsid w:val="00AB0B15"/>
    <w:rsid w:val="00AB0CFF"/>
    <w:rsid w:val="00AB1431"/>
    <w:rsid w:val="00AB2A8B"/>
    <w:rsid w:val="00AB3420"/>
    <w:rsid w:val="00AB5857"/>
    <w:rsid w:val="00AB5AE3"/>
    <w:rsid w:val="00AB6A04"/>
    <w:rsid w:val="00AB7C89"/>
    <w:rsid w:val="00AB7DBD"/>
    <w:rsid w:val="00AC09BB"/>
    <w:rsid w:val="00AC11A2"/>
    <w:rsid w:val="00AC13FF"/>
    <w:rsid w:val="00AC1E25"/>
    <w:rsid w:val="00AC254B"/>
    <w:rsid w:val="00AC2C21"/>
    <w:rsid w:val="00AC3100"/>
    <w:rsid w:val="00AC38B4"/>
    <w:rsid w:val="00AC701A"/>
    <w:rsid w:val="00AC7D70"/>
    <w:rsid w:val="00AD03BD"/>
    <w:rsid w:val="00AD0EF0"/>
    <w:rsid w:val="00AD0F4C"/>
    <w:rsid w:val="00AD13D0"/>
    <w:rsid w:val="00AD4CB7"/>
    <w:rsid w:val="00AD6349"/>
    <w:rsid w:val="00AE1E58"/>
    <w:rsid w:val="00AE2602"/>
    <w:rsid w:val="00AE315D"/>
    <w:rsid w:val="00AE419A"/>
    <w:rsid w:val="00AE6175"/>
    <w:rsid w:val="00AF09E3"/>
    <w:rsid w:val="00AF28E6"/>
    <w:rsid w:val="00AF28F1"/>
    <w:rsid w:val="00AF2EFD"/>
    <w:rsid w:val="00AF3A8B"/>
    <w:rsid w:val="00AF3D5F"/>
    <w:rsid w:val="00AF5558"/>
    <w:rsid w:val="00AF5585"/>
    <w:rsid w:val="00AF780A"/>
    <w:rsid w:val="00AF7B6B"/>
    <w:rsid w:val="00B00870"/>
    <w:rsid w:val="00B0126B"/>
    <w:rsid w:val="00B013E7"/>
    <w:rsid w:val="00B039ED"/>
    <w:rsid w:val="00B03FEC"/>
    <w:rsid w:val="00B0582B"/>
    <w:rsid w:val="00B0690D"/>
    <w:rsid w:val="00B07870"/>
    <w:rsid w:val="00B10FFD"/>
    <w:rsid w:val="00B114B0"/>
    <w:rsid w:val="00B11AD1"/>
    <w:rsid w:val="00B11BA1"/>
    <w:rsid w:val="00B14E4E"/>
    <w:rsid w:val="00B14FA3"/>
    <w:rsid w:val="00B15D7B"/>
    <w:rsid w:val="00B1739A"/>
    <w:rsid w:val="00B247E3"/>
    <w:rsid w:val="00B256B5"/>
    <w:rsid w:val="00B25EEA"/>
    <w:rsid w:val="00B2689B"/>
    <w:rsid w:val="00B27502"/>
    <w:rsid w:val="00B27835"/>
    <w:rsid w:val="00B306EF"/>
    <w:rsid w:val="00B31B96"/>
    <w:rsid w:val="00B326C2"/>
    <w:rsid w:val="00B32F01"/>
    <w:rsid w:val="00B332F9"/>
    <w:rsid w:val="00B34962"/>
    <w:rsid w:val="00B35A77"/>
    <w:rsid w:val="00B376F8"/>
    <w:rsid w:val="00B37DAC"/>
    <w:rsid w:val="00B4021E"/>
    <w:rsid w:val="00B413A1"/>
    <w:rsid w:val="00B42222"/>
    <w:rsid w:val="00B430A0"/>
    <w:rsid w:val="00B435A1"/>
    <w:rsid w:val="00B445A6"/>
    <w:rsid w:val="00B44AB0"/>
    <w:rsid w:val="00B44C2A"/>
    <w:rsid w:val="00B44DCC"/>
    <w:rsid w:val="00B4526A"/>
    <w:rsid w:val="00B45454"/>
    <w:rsid w:val="00B45B95"/>
    <w:rsid w:val="00B50021"/>
    <w:rsid w:val="00B51BE8"/>
    <w:rsid w:val="00B51CF4"/>
    <w:rsid w:val="00B52DA8"/>
    <w:rsid w:val="00B53CCC"/>
    <w:rsid w:val="00B54A38"/>
    <w:rsid w:val="00B553A1"/>
    <w:rsid w:val="00B55756"/>
    <w:rsid w:val="00B55A65"/>
    <w:rsid w:val="00B5639D"/>
    <w:rsid w:val="00B56677"/>
    <w:rsid w:val="00B573EE"/>
    <w:rsid w:val="00B6149E"/>
    <w:rsid w:val="00B61F32"/>
    <w:rsid w:val="00B62742"/>
    <w:rsid w:val="00B62BE8"/>
    <w:rsid w:val="00B62C10"/>
    <w:rsid w:val="00B63122"/>
    <w:rsid w:val="00B6394F"/>
    <w:rsid w:val="00B64C42"/>
    <w:rsid w:val="00B64D61"/>
    <w:rsid w:val="00B64FAE"/>
    <w:rsid w:val="00B653A8"/>
    <w:rsid w:val="00B674F6"/>
    <w:rsid w:val="00B709F9"/>
    <w:rsid w:val="00B71A8D"/>
    <w:rsid w:val="00B725FC"/>
    <w:rsid w:val="00B733A5"/>
    <w:rsid w:val="00B737FE"/>
    <w:rsid w:val="00B7432B"/>
    <w:rsid w:val="00B760C9"/>
    <w:rsid w:val="00B8095F"/>
    <w:rsid w:val="00B80A37"/>
    <w:rsid w:val="00B821BC"/>
    <w:rsid w:val="00B82A1D"/>
    <w:rsid w:val="00B83935"/>
    <w:rsid w:val="00B83D63"/>
    <w:rsid w:val="00B84293"/>
    <w:rsid w:val="00B87DB6"/>
    <w:rsid w:val="00B90D8A"/>
    <w:rsid w:val="00B924FA"/>
    <w:rsid w:val="00B94DA5"/>
    <w:rsid w:val="00B95A20"/>
    <w:rsid w:val="00B96FC6"/>
    <w:rsid w:val="00B976BA"/>
    <w:rsid w:val="00B97AF4"/>
    <w:rsid w:val="00BA1AE2"/>
    <w:rsid w:val="00BA1B38"/>
    <w:rsid w:val="00BA2292"/>
    <w:rsid w:val="00BA3434"/>
    <w:rsid w:val="00BA53AA"/>
    <w:rsid w:val="00BA585F"/>
    <w:rsid w:val="00BA6C01"/>
    <w:rsid w:val="00BA6EBD"/>
    <w:rsid w:val="00BA74F6"/>
    <w:rsid w:val="00BB1216"/>
    <w:rsid w:val="00BB154B"/>
    <w:rsid w:val="00BB1E1E"/>
    <w:rsid w:val="00BB217C"/>
    <w:rsid w:val="00BB27CC"/>
    <w:rsid w:val="00BB459B"/>
    <w:rsid w:val="00BB588C"/>
    <w:rsid w:val="00BB6A17"/>
    <w:rsid w:val="00BC09E0"/>
    <w:rsid w:val="00BC4909"/>
    <w:rsid w:val="00BC4CE0"/>
    <w:rsid w:val="00BC6223"/>
    <w:rsid w:val="00BC6D5A"/>
    <w:rsid w:val="00BC7D2D"/>
    <w:rsid w:val="00BD14FE"/>
    <w:rsid w:val="00BD1AB6"/>
    <w:rsid w:val="00BD37A0"/>
    <w:rsid w:val="00BD6062"/>
    <w:rsid w:val="00BE0A8E"/>
    <w:rsid w:val="00BE1BEC"/>
    <w:rsid w:val="00BE257D"/>
    <w:rsid w:val="00BE25A3"/>
    <w:rsid w:val="00BE2B7B"/>
    <w:rsid w:val="00BE63F5"/>
    <w:rsid w:val="00BE670E"/>
    <w:rsid w:val="00BE6B19"/>
    <w:rsid w:val="00BE6EE1"/>
    <w:rsid w:val="00BE7964"/>
    <w:rsid w:val="00BF02D6"/>
    <w:rsid w:val="00BF197F"/>
    <w:rsid w:val="00BF22B5"/>
    <w:rsid w:val="00BF3A62"/>
    <w:rsid w:val="00BF4EA4"/>
    <w:rsid w:val="00BF5875"/>
    <w:rsid w:val="00BF58A5"/>
    <w:rsid w:val="00BF5A1B"/>
    <w:rsid w:val="00BF65F7"/>
    <w:rsid w:val="00C00471"/>
    <w:rsid w:val="00C004AF"/>
    <w:rsid w:val="00C016D2"/>
    <w:rsid w:val="00C0180A"/>
    <w:rsid w:val="00C01FF3"/>
    <w:rsid w:val="00C02B6A"/>
    <w:rsid w:val="00C04BEE"/>
    <w:rsid w:val="00C0712C"/>
    <w:rsid w:val="00C079FD"/>
    <w:rsid w:val="00C12BB8"/>
    <w:rsid w:val="00C146D7"/>
    <w:rsid w:val="00C14813"/>
    <w:rsid w:val="00C1680C"/>
    <w:rsid w:val="00C16930"/>
    <w:rsid w:val="00C177EE"/>
    <w:rsid w:val="00C1794A"/>
    <w:rsid w:val="00C20574"/>
    <w:rsid w:val="00C20F36"/>
    <w:rsid w:val="00C20FA4"/>
    <w:rsid w:val="00C222EB"/>
    <w:rsid w:val="00C2364D"/>
    <w:rsid w:val="00C25FD2"/>
    <w:rsid w:val="00C2759D"/>
    <w:rsid w:val="00C30493"/>
    <w:rsid w:val="00C31E93"/>
    <w:rsid w:val="00C31EB8"/>
    <w:rsid w:val="00C33311"/>
    <w:rsid w:val="00C3355E"/>
    <w:rsid w:val="00C353B5"/>
    <w:rsid w:val="00C353B7"/>
    <w:rsid w:val="00C353C2"/>
    <w:rsid w:val="00C35402"/>
    <w:rsid w:val="00C37725"/>
    <w:rsid w:val="00C4096A"/>
    <w:rsid w:val="00C40E50"/>
    <w:rsid w:val="00C4182D"/>
    <w:rsid w:val="00C4185B"/>
    <w:rsid w:val="00C41DC9"/>
    <w:rsid w:val="00C44092"/>
    <w:rsid w:val="00C44FB3"/>
    <w:rsid w:val="00C45822"/>
    <w:rsid w:val="00C461F1"/>
    <w:rsid w:val="00C5017C"/>
    <w:rsid w:val="00C50334"/>
    <w:rsid w:val="00C50633"/>
    <w:rsid w:val="00C51955"/>
    <w:rsid w:val="00C528E6"/>
    <w:rsid w:val="00C52AC8"/>
    <w:rsid w:val="00C5372F"/>
    <w:rsid w:val="00C54BFA"/>
    <w:rsid w:val="00C54D80"/>
    <w:rsid w:val="00C56544"/>
    <w:rsid w:val="00C57F81"/>
    <w:rsid w:val="00C607B4"/>
    <w:rsid w:val="00C61787"/>
    <w:rsid w:val="00C61859"/>
    <w:rsid w:val="00C61BC5"/>
    <w:rsid w:val="00C63AC8"/>
    <w:rsid w:val="00C63B97"/>
    <w:rsid w:val="00C651D5"/>
    <w:rsid w:val="00C653D3"/>
    <w:rsid w:val="00C6650E"/>
    <w:rsid w:val="00C679CC"/>
    <w:rsid w:val="00C706CA"/>
    <w:rsid w:val="00C70FF1"/>
    <w:rsid w:val="00C72BFA"/>
    <w:rsid w:val="00C72FCC"/>
    <w:rsid w:val="00C7356B"/>
    <w:rsid w:val="00C74239"/>
    <w:rsid w:val="00C7545B"/>
    <w:rsid w:val="00C75CE2"/>
    <w:rsid w:val="00C766C5"/>
    <w:rsid w:val="00C76F23"/>
    <w:rsid w:val="00C77410"/>
    <w:rsid w:val="00C803E2"/>
    <w:rsid w:val="00C80854"/>
    <w:rsid w:val="00C827C4"/>
    <w:rsid w:val="00C838D5"/>
    <w:rsid w:val="00C849FB"/>
    <w:rsid w:val="00C858B4"/>
    <w:rsid w:val="00C858C4"/>
    <w:rsid w:val="00C8610E"/>
    <w:rsid w:val="00C86437"/>
    <w:rsid w:val="00C877EE"/>
    <w:rsid w:val="00C923A9"/>
    <w:rsid w:val="00C932DB"/>
    <w:rsid w:val="00C95592"/>
    <w:rsid w:val="00C96B79"/>
    <w:rsid w:val="00C97760"/>
    <w:rsid w:val="00C978C3"/>
    <w:rsid w:val="00C97BF8"/>
    <w:rsid w:val="00CA02F7"/>
    <w:rsid w:val="00CA0FDD"/>
    <w:rsid w:val="00CA2F06"/>
    <w:rsid w:val="00CA4F9D"/>
    <w:rsid w:val="00CA512D"/>
    <w:rsid w:val="00CA63E9"/>
    <w:rsid w:val="00CA67CB"/>
    <w:rsid w:val="00CA72D7"/>
    <w:rsid w:val="00CB103F"/>
    <w:rsid w:val="00CB2192"/>
    <w:rsid w:val="00CB286F"/>
    <w:rsid w:val="00CB34A0"/>
    <w:rsid w:val="00CB392B"/>
    <w:rsid w:val="00CB4757"/>
    <w:rsid w:val="00CB6E2D"/>
    <w:rsid w:val="00CB7A48"/>
    <w:rsid w:val="00CC0341"/>
    <w:rsid w:val="00CC0624"/>
    <w:rsid w:val="00CC090C"/>
    <w:rsid w:val="00CC226F"/>
    <w:rsid w:val="00CC231C"/>
    <w:rsid w:val="00CC2FE8"/>
    <w:rsid w:val="00CC4BC5"/>
    <w:rsid w:val="00CC4E62"/>
    <w:rsid w:val="00CC4ED9"/>
    <w:rsid w:val="00CC4F35"/>
    <w:rsid w:val="00CC51EA"/>
    <w:rsid w:val="00CC6243"/>
    <w:rsid w:val="00CC7BC4"/>
    <w:rsid w:val="00CD0BC8"/>
    <w:rsid w:val="00CD14FD"/>
    <w:rsid w:val="00CD36CE"/>
    <w:rsid w:val="00CD447A"/>
    <w:rsid w:val="00CD570C"/>
    <w:rsid w:val="00CD578C"/>
    <w:rsid w:val="00CD5B04"/>
    <w:rsid w:val="00CD5C87"/>
    <w:rsid w:val="00CD6B53"/>
    <w:rsid w:val="00CE00BA"/>
    <w:rsid w:val="00CE0DE4"/>
    <w:rsid w:val="00CE0E50"/>
    <w:rsid w:val="00CE1482"/>
    <w:rsid w:val="00CE1785"/>
    <w:rsid w:val="00CE1DD3"/>
    <w:rsid w:val="00CE2454"/>
    <w:rsid w:val="00CE398A"/>
    <w:rsid w:val="00CE3C16"/>
    <w:rsid w:val="00CE4B43"/>
    <w:rsid w:val="00CE5523"/>
    <w:rsid w:val="00CE5D9B"/>
    <w:rsid w:val="00CE65B9"/>
    <w:rsid w:val="00CE6E73"/>
    <w:rsid w:val="00CE7D56"/>
    <w:rsid w:val="00CE7DAF"/>
    <w:rsid w:val="00CE7F7F"/>
    <w:rsid w:val="00CF02B1"/>
    <w:rsid w:val="00CF05FA"/>
    <w:rsid w:val="00CF2DCE"/>
    <w:rsid w:val="00CF4491"/>
    <w:rsid w:val="00CF60BB"/>
    <w:rsid w:val="00CF6C77"/>
    <w:rsid w:val="00CF73A6"/>
    <w:rsid w:val="00D00932"/>
    <w:rsid w:val="00D02F1C"/>
    <w:rsid w:val="00D03E7E"/>
    <w:rsid w:val="00D040A7"/>
    <w:rsid w:val="00D04A25"/>
    <w:rsid w:val="00D05578"/>
    <w:rsid w:val="00D063AE"/>
    <w:rsid w:val="00D073EA"/>
    <w:rsid w:val="00D07EC5"/>
    <w:rsid w:val="00D119F5"/>
    <w:rsid w:val="00D1279E"/>
    <w:rsid w:val="00D136EC"/>
    <w:rsid w:val="00D152C5"/>
    <w:rsid w:val="00D17B66"/>
    <w:rsid w:val="00D17F79"/>
    <w:rsid w:val="00D213FB"/>
    <w:rsid w:val="00D21FE7"/>
    <w:rsid w:val="00D226AA"/>
    <w:rsid w:val="00D23821"/>
    <w:rsid w:val="00D23E06"/>
    <w:rsid w:val="00D30C1C"/>
    <w:rsid w:val="00D31EA4"/>
    <w:rsid w:val="00D33FEF"/>
    <w:rsid w:val="00D3462A"/>
    <w:rsid w:val="00D35A7F"/>
    <w:rsid w:val="00D37230"/>
    <w:rsid w:val="00D37911"/>
    <w:rsid w:val="00D40D9F"/>
    <w:rsid w:val="00D4422D"/>
    <w:rsid w:val="00D44CAC"/>
    <w:rsid w:val="00D45444"/>
    <w:rsid w:val="00D45DCB"/>
    <w:rsid w:val="00D4614F"/>
    <w:rsid w:val="00D46D15"/>
    <w:rsid w:val="00D51972"/>
    <w:rsid w:val="00D51977"/>
    <w:rsid w:val="00D51DC3"/>
    <w:rsid w:val="00D52ED9"/>
    <w:rsid w:val="00D52F3F"/>
    <w:rsid w:val="00D53AF3"/>
    <w:rsid w:val="00D6063A"/>
    <w:rsid w:val="00D606E2"/>
    <w:rsid w:val="00D6083B"/>
    <w:rsid w:val="00D60BD5"/>
    <w:rsid w:val="00D61662"/>
    <w:rsid w:val="00D62150"/>
    <w:rsid w:val="00D6252F"/>
    <w:rsid w:val="00D6272D"/>
    <w:rsid w:val="00D64EDF"/>
    <w:rsid w:val="00D65010"/>
    <w:rsid w:val="00D668DE"/>
    <w:rsid w:val="00D66FAB"/>
    <w:rsid w:val="00D67203"/>
    <w:rsid w:val="00D7081F"/>
    <w:rsid w:val="00D7172C"/>
    <w:rsid w:val="00D71B65"/>
    <w:rsid w:val="00D7237E"/>
    <w:rsid w:val="00D724E5"/>
    <w:rsid w:val="00D727E3"/>
    <w:rsid w:val="00D7412D"/>
    <w:rsid w:val="00D75108"/>
    <w:rsid w:val="00D751CA"/>
    <w:rsid w:val="00D77049"/>
    <w:rsid w:val="00D77CAE"/>
    <w:rsid w:val="00D805F0"/>
    <w:rsid w:val="00D8098E"/>
    <w:rsid w:val="00D809B1"/>
    <w:rsid w:val="00D81682"/>
    <w:rsid w:val="00D82AA9"/>
    <w:rsid w:val="00D830AF"/>
    <w:rsid w:val="00D83DF8"/>
    <w:rsid w:val="00D85030"/>
    <w:rsid w:val="00D92312"/>
    <w:rsid w:val="00D925E1"/>
    <w:rsid w:val="00D92EF0"/>
    <w:rsid w:val="00D9463C"/>
    <w:rsid w:val="00D94998"/>
    <w:rsid w:val="00D954C5"/>
    <w:rsid w:val="00D97547"/>
    <w:rsid w:val="00DA17A3"/>
    <w:rsid w:val="00DA1999"/>
    <w:rsid w:val="00DA2113"/>
    <w:rsid w:val="00DA2211"/>
    <w:rsid w:val="00DA3186"/>
    <w:rsid w:val="00DA3750"/>
    <w:rsid w:val="00DA5119"/>
    <w:rsid w:val="00DA70AA"/>
    <w:rsid w:val="00DA767B"/>
    <w:rsid w:val="00DB29D6"/>
    <w:rsid w:val="00DB4E14"/>
    <w:rsid w:val="00DB5106"/>
    <w:rsid w:val="00DB73C4"/>
    <w:rsid w:val="00DC1667"/>
    <w:rsid w:val="00DC19C8"/>
    <w:rsid w:val="00DC207F"/>
    <w:rsid w:val="00DC3469"/>
    <w:rsid w:val="00DC383F"/>
    <w:rsid w:val="00DC3D5A"/>
    <w:rsid w:val="00DC42B2"/>
    <w:rsid w:val="00DC45DD"/>
    <w:rsid w:val="00DC6557"/>
    <w:rsid w:val="00DC75B1"/>
    <w:rsid w:val="00DC7D28"/>
    <w:rsid w:val="00DD02E8"/>
    <w:rsid w:val="00DD2323"/>
    <w:rsid w:val="00DD26B0"/>
    <w:rsid w:val="00DD2DFD"/>
    <w:rsid w:val="00DD31A8"/>
    <w:rsid w:val="00DD580A"/>
    <w:rsid w:val="00DD623E"/>
    <w:rsid w:val="00DD6626"/>
    <w:rsid w:val="00DD69CC"/>
    <w:rsid w:val="00DD6E06"/>
    <w:rsid w:val="00DD7B5A"/>
    <w:rsid w:val="00DE0FD4"/>
    <w:rsid w:val="00DE30D6"/>
    <w:rsid w:val="00DE3C9E"/>
    <w:rsid w:val="00DE49D4"/>
    <w:rsid w:val="00DE51D7"/>
    <w:rsid w:val="00DE618C"/>
    <w:rsid w:val="00DE69DA"/>
    <w:rsid w:val="00DE72EE"/>
    <w:rsid w:val="00DE7C29"/>
    <w:rsid w:val="00DF0D52"/>
    <w:rsid w:val="00DF20B7"/>
    <w:rsid w:val="00DF22A9"/>
    <w:rsid w:val="00DF5791"/>
    <w:rsid w:val="00DF6173"/>
    <w:rsid w:val="00DF69C3"/>
    <w:rsid w:val="00DF72D2"/>
    <w:rsid w:val="00E0029B"/>
    <w:rsid w:val="00E00AE2"/>
    <w:rsid w:val="00E0218A"/>
    <w:rsid w:val="00E029B7"/>
    <w:rsid w:val="00E03E37"/>
    <w:rsid w:val="00E0431B"/>
    <w:rsid w:val="00E06162"/>
    <w:rsid w:val="00E06569"/>
    <w:rsid w:val="00E06933"/>
    <w:rsid w:val="00E07307"/>
    <w:rsid w:val="00E07517"/>
    <w:rsid w:val="00E107F0"/>
    <w:rsid w:val="00E12276"/>
    <w:rsid w:val="00E12F13"/>
    <w:rsid w:val="00E13AB8"/>
    <w:rsid w:val="00E13D36"/>
    <w:rsid w:val="00E140E1"/>
    <w:rsid w:val="00E14B50"/>
    <w:rsid w:val="00E14DEB"/>
    <w:rsid w:val="00E217BE"/>
    <w:rsid w:val="00E22011"/>
    <w:rsid w:val="00E22040"/>
    <w:rsid w:val="00E2363A"/>
    <w:rsid w:val="00E23AEE"/>
    <w:rsid w:val="00E245B4"/>
    <w:rsid w:val="00E24EE7"/>
    <w:rsid w:val="00E25A3F"/>
    <w:rsid w:val="00E269D8"/>
    <w:rsid w:val="00E278EE"/>
    <w:rsid w:val="00E279E4"/>
    <w:rsid w:val="00E27C38"/>
    <w:rsid w:val="00E3126C"/>
    <w:rsid w:val="00E337C3"/>
    <w:rsid w:val="00E33F16"/>
    <w:rsid w:val="00E3537E"/>
    <w:rsid w:val="00E354D1"/>
    <w:rsid w:val="00E366C7"/>
    <w:rsid w:val="00E37671"/>
    <w:rsid w:val="00E3796F"/>
    <w:rsid w:val="00E40400"/>
    <w:rsid w:val="00E42D8D"/>
    <w:rsid w:val="00E42E6F"/>
    <w:rsid w:val="00E43D3B"/>
    <w:rsid w:val="00E44711"/>
    <w:rsid w:val="00E45965"/>
    <w:rsid w:val="00E45F14"/>
    <w:rsid w:val="00E478FE"/>
    <w:rsid w:val="00E47CE9"/>
    <w:rsid w:val="00E511B3"/>
    <w:rsid w:val="00E52356"/>
    <w:rsid w:val="00E5269B"/>
    <w:rsid w:val="00E52838"/>
    <w:rsid w:val="00E532AD"/>
    <w:rsid w:val="00E53BCC"/>
    <w:rsid w:val="00E54E58"/>
    <w:rsid w:val="00E56486"/>
    <w:rsid w:val="00E62A36"/>
    <w:rsid w:val="00E63923"/>
    <w:rsid w:val="00E64B19"/>
    <w:rsid w:val="00E6533E"/>
    <w:rsid w:val="00E6607E"/>
    <w:rsid w:val="00E7023E"/>
    <w:rsid w:val="00E702C9"/>
    <w:rsid w:val="00E7128E"/>
    <w:rsid w:val="00E7132C"/>
    <w:rsid w:val="00E71BDC"/>
    <w:rsid w:val="00E72679"/>
    <w:rsid w:val="00E72D5C"/>
    <w:rsid w:val="00E7340C"/>
    <w:rsid w:val="00E73E4C"/>
    <w:rsid w:val="00E7419D"/>
    <w:rsid w:val="00E74577"/>
    <w:rsid w:val="00E76168"/>
    <w:rsid w:val="00E76F62"/>
    <w:rsid w:val="00E77051"/>
    <w:rsid w:val="00E7767E"/>
    <w:rsid w:val="00E813F9"/>
    <w:rsid w:val="00E81F69"/>
    <w:rsid w:val="00E82B06"/>
    <w:rsid w:val="00E83C76"/>
    <w:rsid w:val="00E85FB1"/>
    <w:rsid w:val="00E86560"/>
    <w:rsid w:val="00E87276"/>
    <w:rsid w:val="00E87D6E"/>
    <w:rsid w:val="00E90927"/>
    <w:rsid w:val="00E913D6"/>
    <w:rsid w:val="00E927C3"/>
    <w:rsid w:val="00E930F2"/>
    <w:rsid w:val="00E93775"/>
    <w:rsid w:val="00E9447B"/>
    <w:rsid w:val="00E977C3"/>
    <w:rsid w:val="00EA15B3"/>
    <w:rsid w:val="00EA1692"/>
    <w:rsid w:val="00EA2505"/>
    <w:rsid w:val="00EA2590"/>
    <w:rsid w:val="00EA49F5"/>
    <w:rsid w:val="00EA5DAC"/>
    <w:rsid w:val="00EA5FD6"/>
    <w:rsid w:val="00EA60BA"/>
    <w:rsid w:val="00EA6775"/>
    <w:rsid w:val="00EA6D40"/>
    <w:rsid w:val="00EA6E69"/>
    <w:rsid w:val="00EA7086"/>
    <w:rsid w:val="00EB0538"/>
    <w:rsid w:val="00EB1D6D"/>
    <w:rsid w:val="00EB23AF"/>
    <w:rsid w:val="00EB23D1"/>
    <w:rsid w:val="00EB35FF"/>
    <w:rsid w:val="00EB4315"/>
    <w:rsid w:val="00EB440E"/>
    <w:rsid w:val="00EB4673"/>
    <w:rsid w:val="00EB51A0"/>
    <w:rsid w:val="00EB51F4"/>
    <w:rsid w:val="00EB550F"/>
    <w:rsid w:val="00EB5E8C"/>
    <w:rsid w:val="00EB628E"/>
    <w:rsid w:val="00EB7D55"/>
    <w:rsid w:val="00EC0552"/>
    <w:rsid w:val="00EC3642"/>
    <w:rsid w:val="00EC3D6D"/>
    <w:rsid w:val="00EC46D1"/>
    <w:rsid w:val="00EC511F"/>
    <w:rsid w:val="00EC58EF"/>
    <w:rsid w:val="00EC5D93"/>
    <w:rsid w:val="00EC6A8B"/>
    <w:rsid w:val="00ED0AE3"/>
    <w:rsid w:val="00ED3455"/>
    <w:rsid w:val="00ED3AF4"/>
    <w:rsid w:val="00ED57A1"/>
    <w:rsid w:val="00ED5A27"/>
    <w:rsid w:val="00ED5BC2"/>
    <w:rsid w:val="00ED5C08"/>
    <w:rsid w:val="00ED5DB9"/>
    <w:rsid w:val="00ED6336"/>
    <w:rsid w:val="00ED6470"/>
    <w:rsid w:val="00ED7D4D"/>
    <w:rsid w:val="00EE022D"/>
    <w:rsid w:val="00EE0627"/>
    <w:rsid w:val="00EE06BA"/>
    <w:rsid w:val="00EE1C6A"/>
    <w:rsid w:val="00EE2A5F"/>
    <w:rsid w:val="00EE3ECA"/>
    <w:rsid w:val="00EE4629"/>
    <w:rsid w:val="00EE50A0"/>
    <w:rsid w:val="00EE58D1"/>
    <w:rsid w:val="00EE5BB4"/>
    <w:rsid w:val="00EE6695"/>
    <w:rsid w:val="00EE726B"/>
    <w:rsid w:val="00EE7ADA"/>
    <w:rsid w:val="00EF03EE"/>
    <w:rsid w:val="00EF237E"/>
    <w:rsid w:val="00EF3D0D"/>
    <w:rsid w:val="00EF4DEF"/>
    <w:rsid w:val="00EF7050"/>
    <w:rsid w:val="00F0088F"/>
    <w:rsid w:val="00F0093B"/>
    <w:rsid w:val="00F03463"/>
    <w:rsid w:val="00F03533"/>
    <w:rsid w:val="00F03D77"/>
    <w:rsid w:val="00F03E4B"/>
    <w:rsid w:val="00F03EFB"/>
    <w:rsid w:val="00F044CC"/>
    <w:rsid w:val="00F0538E"/>
    <w:rsid w:val="00F0599F"/>
    <w:rsid w:val="00F05DB9"/>
    <w:rsid w:val="00F06DAE"/>
    <w:rsid w:val="00F07044"/>
    <w:rsid w:val="00F07663"/>
    <w:rsid w:val="00F07B6A"/>
    <w:rsid w:val="00F10A08"/>
    <w:rsid w:val="00F10FF0"/>
    <w:rsid w:val="00F11281"/>
    <w:rsid w:val="00F12265"/>
    <w:rsid w:val="00F142D6"/>
    <w:rsid w:val="00F147DB"/>
    <w:rsid w:val="00F156AF"/>
    <w:rsid w:val="00F15CD2"/>
    <w:rsid w:val="00F15EFE"/>
    <w:rsid w:val="00F16631"/>
    <w:rsid w:val="00F20578"/>
    <w:rsid w:val="00F22EC9"/>
    <w:rsid w:val="00F246F2"/>
    <w:rsid w:val="00F24BCF"/>
    <w:rsid w:val="00F31B8C"/>
    <w:rsid w:val="00F32751"/>
    <w:rsid w:val="00F3295F"/>
    <w:rsid w:val="00F32B94"/>
    <w:rsid w:val="00F34556"/>
    <w:rsid w:val="00F3471A"/>
    <w:rsid w:val="00F35022"/>
    <w:rsid w:val="00F35EFB"/>
    <w:rsid w:val="00F36CE0"/>
    <w:rsid w:val="00F372BB"/>
    <w:rsid w:val="00F4044B"/>
    <w:rsid w:val="00F40CB1"/>
    <w:rsid w:val="00F416CF"/>
    <w:rsid w:val="00F43A3C"/>
    <w:rsid w:val="00F43A64"/>
    <w:rsid w:val="00F44061"/>
    <w:rsid w:val="00F4513D"/>
    <w:rsid w:val="00F4702F"/>
    <w:rsid w:val="00F470EB"/>
    <w:rsid w:val="00F47E8C"/>
    <w:rsid w:val="00F50814"/>
    <w:rsid w:val="00F50A79"/>
    <w:rsid w:val="00F51450"/>
    <w:rsid w:val="00F52061"/>
    <w:rsid w:val="00F52A40"/>
    <w:rsid w:val="00F52AD2"/>
    <w:rsid w:val="00F53402"/>
    <w:rsid w:val="00F53449"/>
    <w:rsid w:val="00F53EAD"/>
    <w:rsid w:val="00F54375"/>
    <w:rsid w:val="00F55751"/>
    <w:rsid w:val="00F559F7"/>
    <w:rsid w:val="00F56356"/>
    <w:rsid w:val="00F57A19"/>
    <w:rsid w:val="00F603C7"/>
    <w:rsid w:val="00F60ADE"/>
    <w:rsid w:val="00F626C1"/>
    <w:rsid w:val="00F62C4F"/>
    <w:rsid w:val="00F63915"/>
    <w:rsid w:val="00F6420C"/>
    <w:rsid w:val="00F64242"/>
    <w:rsid w:val="00F64A89"/>
    <w:rsid w:val="00F64E11"/>
    <w:rsid w:val="00F66FF8"/>
    <w:rsid w:val="00F66FF9"/>
    <w:rsid w:val="00F673AA"/>
    <w:rsid w:val="00F675CE"/>
    <w:rsid w:val="00F67DAF"/>
    <w:rsid w:val="00F719C3"/>
    <w:rsid w:val="00F71DD5"/>
    <w:rsid w:val="00F72D11"/>
    <w:rsid w:val="00F74259"/>
    <w:rsid w:val="00F74310"/>
    <w:rsid w:val="00F746CE"/>
    <w:rsid w:val="00F747E0"/>
    <w:rsid w:val="00F757CC"/>
    <w:rsid w:val="00F758AE"/>
    <w:rsid w:val="00F76BC9"/>
    <w:rsid w:val="00F77084"/>
    <w:rsid w:val="00F775BE"/>
    <w:rsid w:val="00F77E85"/>
    <w:rsid w:val="00F802C7"/>
    <w:rsid w:val="00F8142E"/>
    <w:rsid w:val="00F819A6"/>
    <w:rsid w:val="00F82D0C"/>
    <w:rsid w:val="00F8378A"/>
    <w:rsid w:val="00F838FD"/>
    <w:rsid w:val="00F840DD"/>
    <w:rsid w:val="00F85A77"/>
    <w:rsid w:val="00F85B25"/>
    <w:rsid w:val="00F8677B"/>
    <w:rsid w:val="00F91B60"/>
    <w:rsid w:val="00F9265A"/>
    <w:rsid w:val="00F9326F"/>
    <w:rsid w:val="00F9389E"/>
    <w:rsid w:val="00F94358"/>
    <w:rsid w:val="00F94FAF"/>
    <w:rsid w:val="00F96C30"/>
    <w:rsid w:val="00F97531"/>
    <w:rsid w:val="00F97E08"/>
    <w:rsid w:val="00FA01B3"/>
    <w:rsid w:val="00FA1243"/>
    <w:rsid w:val="00FA1D0D"/>
    <w:rsid w:val="00FA24A4"/>
    <w:rsid w:val="00FA357D"/>
    <w:rsid w:val="00FA3C1E"/>
    <w:rsid w:val="00FA4F9E"/>
    <w:rsid w:val="00FA526E"/>
    <w:rsid w:val="00FA636C"/>
    <w:rsid w:val="00FA63F9"/>
    <w:rsid w:val="00FA7B07"/>
    <w:rsid w:val="00FB0A0D"/>
    <w:rsid w:val="00FB138E"/>
    <w:rsid w:val="00FB30AE"/>
    <w:rsid w:val="00FB3A02"/>
    <w:rsid w:val="00FB3CD6"/>
    <w:rsid w:val="00FB4010"/>
    <w:rsid w:val="00FB6DB4"/>
    <w:rsid w:val="00FC0DB3"/>
    <w:rsid w:val="00FC141F"/>
    <w:rsid w:val="00FC2E44"/>
    <w:rsid w:val="00FC3975"/>
    <w:rsid w:val="00FC3A54"/>
    <w:rsid w:val="00FC3D96"/>
    <w:rsid w:val="00FC4E89"/>
    <w:rsid w:val="00FC571C"/>
    <w:rsid w:val="00FC696A"/>
    <w:rsid w:val="00FC79AA"/>
    <w:rsid w:val="00FD09AE"/>
    <w:rsid w:val="00FD09EE"/>
    <w:rsid w:val="00FD0E80"/>
    <w:rsid w:val="00FD0E84"/>
    <w:rsid w:val="00FD130E"/>
    <w:rsid w:val="00FD474F"/>
    <w:rsid w:val="00FD56AE"/>
    <w:rsid w:val="00FD5C7E"/>
    <w:rsid w:val="00FD751A"/>
    <w:rsid w:val="00FD7841"/>
    <w:rsid w:val="00FD7B56"/>
    <w:rsid w:val="00FE11F2"/>
    <w:rsid w:val="00FE13A1"/>
    <w:rsid w:val="00FE21F0"/>
    <w:rsid w:val="00FE23AB"/>
    <w:rsid w:val="00FE29DF"/>
    <w:rsid w:val="00FE2B9A"/>
    <w:rsid w:val="00FE6368"/>
    <w:rsid w:val="00FE711D"/>
    <w:rsid w:val="00FE7193"/>
    <w:rsid w:val="00FE79EF"/>
    <w:rsid w:val="00FE7F2A"/>
    <w:rsid w:val="00FF0198"/>
    <w:rsid w:val="00FF038D"/>
    <w:rsid w:val="00FF5F27"/>
    <w:rsid w:val="00FF6852"/>
    <w:rsid w:val="00FF6F4F"/>
    <w:rsid w:val="00FF755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26ED"/>
  <w15:docId w15:val="{0B3C75A9-4D0A-46AB-B58A-F71C7A82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54D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87544"/>
    <w:pPr>
      <w:ind w:left="720"/>
      <w:contextualSpacing/>
    </w:pPr>
  </w:style>
  <w:style w:type="table" w:styleId="a5">
    <w:name w:val="Table Grid"/>
    <w:basedOn w:val="a1"/>
    <w:uiPriority w:val="59"/>
    <w:rsid w:val="00B3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E5183"/>
    <w:pPr>
      <w:spacing w:after="0" w:line="240" w:lineRule="auto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DC4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45DD"/>
  </w:style>
  <w:style w:type="paragraph" w:styleId="a9">
    <w:name w:val="footer"/>
    <w:basedOn w:val="a"/>
    <w:link w:val="aa"/>
    <w:uiPriority w:val="99"/>
    <w:unhideWhenUsed/>
    <w:rsid w:val="00DC4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45DD"/>
  </w:style>
  <w:style w:type="paragraph" w:styleId="ab">
    <w:name w:val="Balloon Text"/>
    <w:basedOn w:val="a"/>
    <w:link w:val="ac"/>
    <w:uiPriority w:val="99"/>
    <w:semiHidden/>
    <w:unhideWhenUsed/>
    <w:rsid w:val="0015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751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5040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40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40B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4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40B7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647237"/>
  </w:style>
  <w:style w:type="paragraph" w:customStyle="1" w:styleId="ConsPlusNormal">
    <w:name w:val="ConsPlusNormal"/>
    <w:rsid w:val="00313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0204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0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A24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F54D8"/>
    <w:rPr>
      <w:rFonts w:ascii="Arial" w:hAnsi="Arial" w:cs="Arial"/>
      <w:b/>
      <w:bCs/>
      <w:color w:val="26282F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EE7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148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67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1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94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438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86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134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91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34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34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04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72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A1FE-B5B2-400A-9E67-4E97C5E6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7</dc:creator>
  <cp:lastModifiedBy>Светлана Новикова</cp:lastModifiedBy>
  <cp:revision>3</cp:revision>
  <cp:lastPrinted>2022-12-30T12:54:00Z</cp:lastPrinted>
  <dcterms:created xsi:type="dcterms:W3CDTF">2022-12-30T12:54:00Z</dcterms:created>
  <dcterms:modified xsi:type="dcterms:W3CDTF">2022-12-30T12:54:00Z</dcterms:modified>
</cp:coreProperties>
</file>